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898D" w14:textId="77777777" w:rsidR="00673F3C" w:rsidRPr="00AC4E9F" w:rsidRDefault="00673F3C" w:rsidP="00673F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C4E9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AC4E9F">
        <w:rPr>
          <w:rFonts w:ascii="TH SarabunPSK" w:hAnsi="TH SarabunPSK" w:cs="TH SarabunPSK"/>
          <w:b/>
          <w:bCs/>
          <w:sz w:val="32"/>
          <w:szCs w:val="32"/>
        </w:rPr>
        <w:instrText xml:space="preserve"> TOC \c "Table" </w:instrText>
      </w:r>
      <w:r w:rsidR="00000000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C4E9F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2111D5DE" w14:textId="77777777" w:rsidR="00673F3C" w:rsidRPr="00AC4E9F" w:rsidRDefault="00673F3C" w:rsidP="00673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44671DA" w14:textId="77777777" w:rsidR="00673F3C" w:rsidRDefault="00673F3C" w:rsidP="00673F3C">
      <w:pPr>
        <w:tabs>
          <w:tab w:val="left" w:pos="7938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>บทคัดย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D8A879E" w14:textId="77777777" w:rsidR="00673F3C" w:rsidRPr="00A9144C" w:rsidRDefault="00673F3C" w:rsidP="00673F3C">
      <w:pPr>
        <w:tabs>
          <w:tab w:val="left" w:pos="7938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2681A6EB" w14:textId="2B416B43" w:rsidR="00673F3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5E00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56ED5C23" w14:textId="6CD84D11" w:rsidR="00673F3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5E00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AF49197" w14:textId="543A39D2" w:rsidR="00673F3C" w:rsidRPr="00A9144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5E00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438236C1" w14:textId="77777777" w:rsidR="00673F3C" w:rsidRPr="00A9144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>บทที่ 1  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57B6F57" w14:textId="6A08B18D" w:rsidR="00673F3C" w:rsidRPr="00A9144C" w:rsidRDefault="00673F3C" w:rsidP="00673F3C">
      <w:pPr>
        <w:tabs>
          <w:tab w:val="left" w:pos="720"/>
          <w:tab w:val="left" w:pos="1440"/>
          <w:tab w:val="left" w:pos="2160"/>
          <w:tab w:val="left" w:pos="288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ab/>
        <w:t>1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153132" w:rsidRPr="00153132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132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B6B45A8" w14:textId="4025D193" w:rsidR="00673F3C" w:rsidRPr="00A9144C" w:rsidRDefault="00673F3C" w:rsidP="00673F3C">
      <w:pPr>
        <w:tabs>
          <w:tab w:val="left" w:pos="720"/>
          <w:tab w:val="left" w:pos="1440"/>
          <w:tab w:val="left" w:pos="2160"/>
          <w:tab w:val="left" w:pos="288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ab/>
        <w:t>1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>2</w:t>
      </w:r>
      <w:r w:rsidRPr="00A9144C">
        <w:rPr>
          <w:rFonts w:ascii="TH SarabunPSK" w:hAnsi="TH SarabunPSK" w:cs="TH SarabunPSK"/>
          <w:sz w:val="32"/>
          <w:szCs w:val="32"/>
        </w:rPr>
        <w:t xml:space="preserve">  </w:t>
      </w:r>
      <w:r w:rsidR="00153132" w:rsidRPr="00153132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13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D5C0AFB" w14:textId="5B4E5BE5" w:rsidR="00673F3C" w:rsidRPr="00A9144C" w:rsidRDefault="00673F3C" w:rsidP="00673F3C">
      <w:pPr>
        <w:tabs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>1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="00153132" w:rsidRPr="00153132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13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F1E2DED" w14:textId="6A89339A" w:rsidR="00673F3C" w:rsidRPr="00A9144C" w:rsidRDefault="00673F3C" w:rsidP="00673F3C">
      <w:pPr>
        <w:tabs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>1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 xml:space="preserve">4  ประโยชน์ที่คาดว่าจะได้รับ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132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3D4C8EB" w14:textId="17A29416" w:rsidR="00673F3C" w:rsidRPr="00A9144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 xml:space="preserve">บทที่ 2  </w:t>
      </w:r>
      <w:r w:rsidR="00153132">
        <w:rPr>
          <w:cs/>
        </w:rPr>
        <w:t>ทฤษฎีและงานวิจัย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2E8C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52CC7D3" w14:textId="4CBFD26B" w:rsidR="00673F3C" w:rsidRPr="00A9144C" w:rsidRDefault="00673F3C" w:rsidP="00673F3C">
      <w:pPr>
        <w:tabs>
          <w:tab w:val="left" w:pos="720"/>
          <w:tab w:val="left" w:pos="1440"/>
          <w:tab w:val="left" w:pos="216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ab/>
        <w:t>2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153132" w:rsidRPr="00153132">
        <w:rPr>
          <w:rFonts w:ascii="TH SarabunPSK" w:hAnsi="TH SarabunPSK" w:cs="TH SarabunPSK"/>
          <w:sz w:val="32"/>
          <w:szCs w:val="32"/>
          <w:cs/>
        </w:rPr>
        <w:t>ทฤษฏีกราฟ</w:t>
      </w:r>
      <w:r w:rsidR="001531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2E8C">
        <w:rPr>
          <w:rFonts w:ascii="TH SarabunPSK" w:hAnsi="TH SarabunPSK" w:cs="TH SarabunPSK"/>
          <w:sz w:val="32"/>
          <w:szCs w:val="32"/>
        </w:rPr>
        <w:t>4</w:t>
      </w:r>
    </w:p>
    <w:p w14:paraId="41FAA512" w14:textId="4FD79142" w:rsidR="00673F3C" w:rsidRDefault="00673F3C" w:rsidP="00673F3C">
      <w:pPr>
        <w:tabs>
          <w:tab w:val="left" w:pos="720"/>
          <w:tab w:val="left" w:pos="1440"/>
          <w:tab w:val="left" w:pos="216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ab/>
        <w:t>2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>2</w:t>
      </w:r>
      <w:r w:rsidRPr="00A9144C">
        <w:rPr>
          <w:rFonts w:ascii="TH SarabunPSK" w:hAnsi="TH SarabunPSK" w:cs="TH SarabunPSK"/>
          <w:sz w:val="32"/>
          <w:szCs w:val="32"/>
        </w:rPr>
        <w:t xml:space="preserve"> 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ดำเนินโครงงาน</w:t>
      </w:r>
      <w:r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>16</w:t>
      </w:r>
    </w:p>
    <w:p w14:paraId="479B7EF4" w14:textId="5990D12A" w:rsidR="00673F3C" w:rsidRPr="00A9144C" w:rsidRDefault="00673F3C" w:rsidP="00673F3C">
      <w:pPr>
        <w:tabs>
          <w:tab w:val="left" w:pos="720"/>
          <w:tab w:val="left" w:pos="1440"/>
          <w:tab w:val="left" w:pos="2160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144C">
        <w:rPr>
          <w:rFonts w:ascii="TH SarabunPSK" w:hAnsi="TH SarabunPSK" w:cs="TH SarabunPSK"/>
          <w:sz w:val="32"/>
          <w:szCs w:val="32"/>
          <w:cs/>
        </w:rPr>
        <w:t>2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>3</w:t>
      </w:r>
      <w:r w:rsidRPr="00A9144C">
        <w:rPr>
          <w:rFonts w:ascii="TH SarabunPSK" w:hAnsi="TH SarabunPSK" w:cs="TH SarabunPSK"/>
          <w:sz w:val="32"/>
          <w:szCs w:val="32"/>
        </w:rPr>
        <w:t xml:space="preserve"> 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การออกแบบและพัฒนาฐานข้อมูลเชิงสัมพันธ</w:t>
      </w:r>
      <w:r w:rsidR="0042034F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>20</w:t>
      </w:r>
    </w:p>
    <w:p w14:paraId="33622132" w14:textId="792BFD8C" w:rsidR="00673F3C" w:rsidRDefault="00673F3C" w:rsidP="00673F3C">
      <w:pPr>
        <w:tabs>
          <w:tab w:val="left" w:pos="720"/>
          <w:tab w:val="left" w:pos="1440"/>
          <w:tab w:val="left" w:pos="793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144C">
        <w:rPr>
          <w:rFonts w:ascii="TH SarabunPSK" w:hAnsi="TH SarabunPSK" w:cs="TH SarabunPSK"/>
          <w:sz w:val="32"/>
          <w:szCs w:val="32"/>
          <w:cs/>
        </w:rPr>
        <w:t>2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A9144C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การออกแบบ และพัฒนาเว็บแอปพลิเคชัน</w:t>
      </w:r>
      <w:r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>2</w:t>
      </w:r>
      <w:r w:rsidR="00EB4897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E600AC0" w14:textId="6160D28B" w:rsidR="00673F3C" w:rsidRDefault="00673F3C" w:rsidP="0042034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144C">
        <w:rPr>
          <w:rFonts w:ascii="TH SarabunPSK" w:hAnsi="TH SarabunPSK" w:cs="TH SarabunPSK"/>
          <w:sz w:val="32"/>
          <w:szCs w:val="32"/>
        </w:rPr>
        <w:t>2</w:t>
      </w:r>
      <w:r w:rsidR="00316391">
        <w:rPr>
          <w:rFonts w:ascii="TH SarabunPSK" w:hAnsi="TH SarabunPSK" w:cs="TH SarabunPSK"/>
          <w:sz w:val="32"/>
          <w:szCs w:val="32"/>
        </w:rPr>
        <w:t>.</w:t>
      </w:r>
      <w:r w:rsidRPr="00A9144C">
        <w:rPr>
          <w:rFonts w:ascii="TH SarabunPSK" w:hAnsi="TH SarabunPSK" w:cs="TH SarabunPSK"/>
          <w:sz w:val="32"/>
          <w:szCs w:val="32"/>
        </w:rPr>
        <w:t xml:space="preserve">5  </w:t>
      </w:r>
      <w:r w:rsidR="0042034F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>3</w:t>
      </w:r>
      <w:r w:rsidR="00EB489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5895CA4" w14:textId="5A3B2042" w:rsidR="00673F3C" w:rsidRDefault="00673F3C" w:rsidP="00673F3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วิธีการดำเนิน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652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21B3C0D8" w14:textId="31B9CA66" w:rsidR="00673F3C" w:rsidRDefault="00673F3C" w:rsidP="00673F3C">
      <w:pPr>
        <w:tabs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</w:t>
      </w:r>
      <w:r w:rsidR="00EC516E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 w:hint="cs"/>
          <w:sz w:val="32"/>
          <w:szCs w:val="32"/>
          <w:cs/>
        </w:rPr>
        <w:t>3</w:t>
      </w:r>
      <w:r w:rsidR="00572652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7F9D9F7" w14:textId="0D63AC22" w:rsidR="00673F3C" w:rsidRDefault="00673F3C" w:rsidP="00673F3C">
      <w:pPr>
        <w:tabs>
          <w:tab w:val="left" w:pos="11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="0042034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EC516E" w:rsidRPr="00EC516E">
        <w:rPr>
          <w:rFonts w:ascii="TH SarabunPSK" w:hAnsi="TH SarabunPSK" w:cs="TH SarabunPSK"/>
          <w:sz w:val="32"/>
          <w:szCs w:val="32"/>
          <w:cs/>
        </w:rPr>
        <w:t xml:space="preserve">การสร้างฐานข้อมูลและกราฟด้วยโปรแกรม </w:t>
      </w:r>
      <w:r w:rsidR="00EC516E" w:rsidRPr="00EC516E">
        <w:rPr>
          <w:rFonts w:ascii="TH SarabunPSK" w:hAnsi="TH SarabunPSK" w:cs="TH SarabunPSK"/>
          <w:sz w:val="32"/>
          <w:szCs w:val="32"/>
        </w:rPr>
        <w:t xml:space="preserve">Excel </w:t>
      </w:r>
      <w:r w:rsidR="00EC516E" w:rsidRPr="00EC51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516E" w:rsidRPr="00EC516E">
        <w:rPr>
          <w:rFonts w:ascii="TH SarabunPSK" w:hAnsi="TH SarabunPSK" w:cs="TH SarabunPSK"/>
          <w:sz w:val="32"/>
          <w:szCs w:val="32"/>
        </w:rPr>
        <w:t>Draw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EC516E" w:rsidRPr="00EC516E">
        <w:rPr>
          <w:rFonts w:ascii="TH SarabunPSK" w:hAnsi="TH SarabunPSK" w:cs="TH SarabunPSK"/>
          <w:sz w:val="32"/>
          <w:szCs w:val="32"/>
        </w:rPr>
        <w:t>io</w:t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 w:hint="cs"/>
          <w:sz w:val="32"/>
          <w:szCs w:val="32"/>
          <w:cs/>
        </w:rPr>
        <w:t>3</w:t>
      </w:r>
      <w:r w:rsidR="00572652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72B94C0" w14:textId="7D53481A" w:rsidR="00673F3C" w:rsidRDefault="00673F3C" w:rsidP="0042034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="006F71F9">
        <w:rPr>
          <w:rFonts w:ascii="TH SarabunPSK" w:hAnsi="TH SarabunPSK" w:cs="TH SarabunPSK" w:hint="cs"/>
          <w:sz w:val="32"/>
          <w:szCs w:val="32"/>
          <w:cs/>
        </w:rPr>
        <w:t>3</w:t>
      </w:r>
      <w:r w:rsidR="00420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การคำนวนข้อมูลกราฟ</w:t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572652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4243F988" w14:textId="026DBCE8" w:rsidR="0042034F" w:rsidRDefault="0042034F" w:rsidP="0042034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1639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42034F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แอปพลิเคช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>4</w:t>
      </w:r>
      <w:r w:rsidR="00572652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DF6502E" w14:textId="75F7402F" w:rsidR="00673F3C" w:rsidRDefault="00673F3C" w:rsidP="00673F3C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ผลการดำเนิน</w:t>
      </w:r>
      <w:r w:rsidR="009E2FEA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>6</w:t>
      </w:r>
      <w:r w:rsidR="00F6526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33B17D3" w14:textId="54E9CE89" w:rsidR="00673F3C" w:rsidRDefault="00673F3C" w:rsidP="0042034F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007F8">
        <w:rPr>
          <w:rFonts w:ascii="TH SarabunPSK" w:hAnsi="TH SarabunPSK" w:cs="TH SarabunPSK"/>
          <w:sz w:val="32"/>
          <w:szCs w:val="32"/>
          <w:cs/>
        </w:rPr>
        <w:t>ผล</w:t>
      </w:r>
      <w:r w:rsidR="0042034F">
        <w:rPr>
          <w:rFonts w:ascii="TH SarabunPSK" w:hAnsi="TH SarabunPSK" w:cs="TH SarabunPSK" w:hint="cs"/>
          <w:sz w:val="32"/>
          <w:szCs w:val="32"/>
          <w:cs/>
        </w:rPr>
        <w:t>ลัพธ์ของข้อมูลกราฟ</w:t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 w:rsidR="004203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>6</w:t>
      </w:r>
      <w:r w:rsidR="00F65261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D0DE0FB" w14:textId="59A1C113" w:rsidR="00673F3C" w:rsidRDefault="00673F3C" w:rsidP="00673F3C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4824A6">
        <w:rPr>
          <w:rFonts w:ascii="TH SarabunPSK" w:hAnsi="TH SarabunPSK" w:cs="TH SarabunPSK"/>
          <w:sz w:val="32"/>
          <w:szCs w:val="32"/>
          <w:cs/>
        </w:rPr>
        <w:t>4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 w:rsidRPr="004824A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ผลลัพธ์ฟังก์ชันของเว็บแอปพลิเคชันฯ</w:t>
      </w:r>
      <w:r w:rsidR="0042034F">
        <w:rPr>
          <w:rFonts w:ascii="TH SarabunPSK" w:hAnsi="TH SarabunPSK" w:cs="TH SarabunPSK"/>
          <w:sz w:val="32"/>
          <w:szCs w:val="32"/>
        </w:rPr>
        <w:tab/>
      </w:r>
      <w:r w:rsidR="004203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8779F">
        <w:rPr>
          <w:rFonts w:ascii="TH SarabunPSK" w:hAnsi="TH SarabunPSK" w:cs="TH SarabunPSK"/>
          <w:sz w:val="32"/>
          <w:szCs w:val="32"/>
        </w:rPr>
        <w:tab/>
      </w:r>
      <w:r w:rsidR="00F65261">
        <w:rPr>
          <w:rFonts w:ascii="TH SarabunPSK" w:hAnsi="TH SarabunPSK" w:cs="TH SarabunPSK" w:hint="cs"/>
          <w:sz w:val="32"/>
          <w:szCs w:val="32"/>
          <w:cs/>
        </w:rPr>
        <w:t>69</w:t>
      </w:r>
    </w:p>
    <w:p w14:paraId="387CC32B" w14:textId="111982EE" w:rsidR="00673F3C" w:rsidRDefault="00673F3C" w:rsidP="0042034F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ผลการ</w:t>
      </w:r>
      <w:r w:rsidR="009E2FE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และความพึงพอใจต่อการออกแบบ</w:t>
      </w:r>
      <w:r w:rsidR="009E2FEA">
        <w:rPr>
          <w:rFonts w:ascii="TH SarabunPSK" w:hAnsi="TH SarabunPSK" w:cs="TH SarabunPSK" w:hint="cs"/>
          <w:sz w:val="32"/>
          <w:szCs w:val="32"/>
          <w:cs/>
        </w:rPr>
        <w:t>เ</w:t>
      </w:r>
      <w:r w:rsidR="0042034F" w:rsidRPr="0042034F">
        <w:rPr>
          <w:rFonts w:ascii="TH SarabunPSK" w:hAnsi="TH SarabunPSK" w:cs="TH SarabunPSK"/>
          <w:sz w:val="32"/>
          <w:szCs w:val="32"/>
          <w:cs/>
        </w:rPr>
        <w:t>ว็บแอปพลิเคชันฯ</w:t>
      </w:r>
      <w:r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>8</w:t>
      </w:r>
      <w:r w:rsidR="00F6526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5332544" w14:textId="68249448" w:rsidR="00A8779F" w:rsidRDefault="00A8779F" w:rsidP="0042034F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1639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A8779F">
        <w:rPr>
          <w:rFonts w:ascii="TH SarabunPSK" w:hAnsi="TH SarabunPSK" w:cs="TH SarabunPSK"/>
          <w:sz w:val="32"/>
          <w:szCs w:val="32"/>
          <w:cs/>
        </w:rPr>
        <w:t>ข้อดีและข้อเสีย</w:t>
      </w:r>
      <w:r w:rsidR="009E2FEA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Pr="00A8779F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  <w:r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0A302A">
        <w:rPr>
          <w:rFonts w:ascii="TH SarabunPSK" w:hAnsi="TH SarabunPSK" w:cs="TH SarabunPSK"/>
          <w:sz w:val="32"/>
          <w:szCs w:val="32"/>
        </w:rPr>
        <w:t>9</w:t>
      </w:r>
      <w:r w:rsidR="00F65261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237D9B" w14:textId="77777777" w:rsidR="00E77B72" w:rsidRDefault="00E77B72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ED6C0" w14:textId="77777777" w:rsidR="00E77B72" w:rsidRDefault="00E77B72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9FF68" w14:textId="77777777" w:rsidR="00E77B72" w:rsidRDefault="00E77B72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CE569" w14:textId="77777777" w:rsidR="00FE53CD" w:rsidRDefault="00FE53CD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FA471" w14:textId="77777777" w:rsidR="00FE53CD" w:rsidRDefault="00FE53CD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98EC9" w14:textId="77777777" w:rsidR="00FE53CD" w:rsidRDefault="00FE53CD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A2FC8" w14:textId="77777777" w:rsidR="00FE53CD" w:rsidRDefault="00FE53CD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0A82E" w14:textId="77777777" w:rsidR="00FE53CD" w:rsidRDefault="00FE53CD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6B095" w14:textId="33F15B58" w:rsidR="00E77B72" w:rsidRPr="00AC4E9F" w:rsidRDefault="00E77B72" w:rsidP="00E77B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C4E9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AC4E9F">
        <w:rPr>
          <w:rFonts w:ascii="TH SarabunPSK" w:hAnsi="TH SarabunPSK" w:cs="TH SarabunPSK"/>
          <w:b/>
          <w:bCs/>
          <w:sz w:val="32"/>
          <w:szCs w:val="32"/>
        </w:rPr>
        <w:instrText xml:space="preserve"> TOC \c "Table" </w:instrText>
      </w:r>
      <w:r w:rsidR="00000000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AC4E9F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EC13305" w14:textId="77777777" w:rsidR="00E77B72" w:rsidRPr="00AC4E9F" w:rsidRDefault="00E77B72" w:rsidP="00E77B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AD81AB7" w14:textId="0220562A" w:rsidR="00E77B72" w:rsidRDefault="00E77B72" w:rsidP="00E77B72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5 </w:t>
      </w:r>
      <w:r w:rsidRPr="00D36127">
        <w:rPr>
          <w:rFonts w:ascii="TH SarabunPSK" w:hAnsi="TH SarabunPSK" w:cs="TH SarabunPSK"/>
          <w:sz w:val="32"/>
          <w:szCs w:val="32"/>
          <w:cs/>
        </w:rPr>
        <w:t>สรุปผลการดำเนิ</w:t>
      </w:r>
      <w:r>
        <w:rPr>
          <w:rFonts w:ascii="TH SarabunPSK" w:hAnsi="TH SarabunPSK" w:cs="TH SarabunPSK" w:hint="cs"/>
          <w:sz w:val="32"/>
          <w:szCs w:val="32"/>
          <w:cs/>
        </w:rPr>
        <w:t>น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7FA0">
        <w:rPr>
          <w:rFonts w:ascii="TH SarabunPSK" w:hAnsi="TH SarabunPSK" w:cs="TH SarabunPSK"/>
          <w:sz w:val="32"/>
          <w:szCs w:val="32"/>
        </w:rPr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F85A177" w14:textId="77B60931" w:rsidR="00E77B72" w:rsidRDefault="00E77B72" w:rsidP="00E77B72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D36127">
        <w:rPr>
          <w:rFonts w:ascii="TH SarabunPSK" w:hAnsi="TH SarabunPSK" w:cs="TH SarabunPSK"/>
          <w:sz w:val="32"/>
          <w:szCs w:val="32"/>
          <w:cs/>
        </w:rPr>
        <w:t>สรุปผลการดำเนิ</w:t>
      </w:r>
      <w:r>
        <w:rPr>
          <w:rFonts w:ascii="TH SarabunPSK" w:hAnsi="TH SarabunPSK" w:cs="TH SarabunPSK" w:hint="cs"/>
          <w:sz w:val="32"/>
          <w:szCs w:val="32"/>
          <w:cs/>
        </w:rPr>
        <w:t>นโครง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7FA0">
        <w:rPr>
          <w:rFonts w:ascii="TH SarabunPSK" w:hAnsi="TH SarabunPSK" w:cs="TH SarabunPSK"/>
          <w:sz w:val="32"/>
          <w:szCs w:val="32"/>
        </w:rPr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4903AE9" w14:textId="0FBFA4F0" w:rsidR="00E77B72" w:rsidRPr="00E77B72" w:rsidRDefault="00E77B72" w:rsidP="00E77B72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D36127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127">
        <w:rPr>
          <w:rFonts w:ascii="TH SarabunPSK" w:hAnsi="TH SarabunPSK" w:cs="TH SarabunPSK"/>
          <w:sz w:val="32"/>
          <w:szCs w:val="32"/>
          <w:cs/>
        </w:rPr>
        <w:t>อุปสรรค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127">
        <w:rPr>
          <w:rFonts w:ascii="TH SarabunPSK" w:hAnsi="TH SarabunPSK" w:cs="TH SarabunPSK"/>
          <w:sz w:val="32"/>
          <w:szCs w:val="32"/>
          <w:cs/>
        </w:rPr>
        <w:t>และวิธีแก้ปัญห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00453D1" w14:textId="6D4AD285" w:rsidR="00673F3C" w:rsidRPr="00A9144C" w:rsidRDefault="00673F3C" w:rsidP="00673F3C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1639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36127">
        <w:rPr>
          <w:rFonts w:ascii="TH SarabunPSK" w:hAnsi="TH SarabunPSK" w:cs="TH SarabunPSK"/>
          <w:sz w:val="32"/>
          <w:szCs w:val="32"/>
          <w:cs/>
        </w:rPr>
        <w:t xml:space="preserve"> ข้อเสนอแ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6C8E">
        <w:rPr>
          <w:rFonts w:ascii="TH SarabunPSK" w:hAnsi="TH SarabunPSK" w:cs="TH SarabunPSK"/>
          <w:sz w:val="32"/>
          <w:szCs w:val="32"/>
          <w:cs/>
        </w:rPr>
        <w:tab/>
      </w:r>
      <w:r w:rsidR="00E77B72">
        <w:rPr>
          <w:rFonts w:ascii="TH SarabunPSK" w:hAnsi="TH SarabunPSK" w:cs="TH SarabunPSK" w:hint="cs"/>
          <w:sz w:val="32"/>
          <w:szCs w:val="32"/>
          <w:cs/>
        </w:rPr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1102B5B" w14:textId="10432563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9144C"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45BFEE7" w14:textId="5A2417EB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A8779F">
        <w:rPr>
          <w:rFonts w:ascii="TH SarabunPSK" w:hAnsi="TH SarabunPSK" w:cs="TH SarabunPSK"/>
          <w:sz w:val="32"/>
          <w:szCs w:val="32"/>
        </w:rPr>
        <w:t xml:space="preserve"> </w:t>
      </w:r>
      <w:r w:rsidR="00A8779F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A8779F" w:rsidRPr="00AC4E9F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r w:rsidR="00A877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 w:hint="cs"/>
          <w:sz w:val="32"/>
          <w:szCs w:val="32"/>
          <w:cs/>
        </w:rPr>
        <w:t>9</w:t>
      </w:r>
      <w:r w:rsidR="00C45466">
        <w:rPr>
          <w:rFonts w:ascii="TH SarabunPSK" w:hAnsi="TH SarabunPSK" w:cs="TH SarabunPSK" w:hint="cs"/>
          <w:sz w:val="32"/>
          <w:szCs w:val="32"/>
          <w:cs/>
        </w:rPr>
        <w:t>7</w:t>
      </w:r>
      <w:r w:rsidR="009E2FEA">
        <w:rPr>
          <w:rFonts w:ascii="TH SarabunPSK" w:hAnsi="TH SarabunPSK" w:cs="TH SarabunPSK" w:hint="cs"/>
          <w:sz w:val="32"/>
          <w:szCs w:val="32"/>
          <w:cs/>
        </w:rPr>
        <w:t xml:space="preserve">ภาคผนวก ข </w:t>
      </w:r>
      <w:r w:rsidR="00A477FA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A477FA" w:rsidRPr="00A477FA">
        <w:rPr>
          <w:rFonts w:ascii="TH SarabunPSK" w:hAnsi="TH SarabunPSK" w:cs="TH SarabunPSK"/>
          <w:sz w:val="32"/>
          <w:szCs w:val="32"/>
          <w:cs/>
        </w:rPr>
        <w:t>แสดงวิถีเดินเที่ยวในเอเชียทีค</w:t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9E2FEA">
        <w:rPr>
          <w:rFonts w:ascii="TH SarabunPSK" w:hAnsi="TH SarabunPSK" w:cs="TH SarabunPSK"/>
          <w:sz w:val="32"/>
          <w:szCs w:val="32"/>
        </w:rPr>
        <w:tab/>
      </w:r>
      <w:r w:rsidR="00A477FA">
        <w:rPr>
          <w:rFonts w:ascii="TH SarabunPSK" w:hAnsi="TH SarabunPSK" w:cs="TH SarabunPSK"/>
          <w:sz w:val="32"/>
          <w:szCs w:val="32"/>
        </w:rPr>
        <w:t>10</w:t>
      </w:r>
      <w:r w:rsidR="00C45466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2683EB3E" w14:textId="68F8A505" w:rsidR="002727EB" w:rsidRDefault="002727EB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ค </w:t>
      </w:r>
      <w:r w:rsidR="00E77B72">
        <w:rPr>
          <w:rFonts w:ascii="TH SarabunPSK" w:hAnsi="TH SarabunPSK" w:cs="TH SarabunPSK" w:hint="cs"/>
          <w:sz w:val="32"/>
          <w:szCs w:val="32"/>
          <w:cs/>
        </w:rPr>
        <w:t>คู่มือการใช้งานเว็บแอปพลิเคชัน</w:t>
      </w:r>
      <w:r w:rsidR="00D72FC6">
        <w:rPr>
          <w:rFonts w:ascii="TH SarabunPSK" w:hAnsi="TH SarabunPSK" w:cs="TH SarabunPSK" w:hint="cs"/>
          <w:sz w:val="32"/>
          <w:szCs w:val="32"/>
          <w:cs/>
        </w:rPr>
        <w:t>แนะนำวิถีเดินเที่ยวในเอเชียทีค</w:t>
      </w:r>
      <w:r w:rsidR="00E77B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2FC6">
        <w:rPr>
          <w:rFonts w:ascii="TH SarabunPSK" w:hAnsi="TH SarabunPSK" w:cs="TH SarabunPSK" w:hint="cs"/>
          <w:sz w:val="32"/>
          <w:szCs w:val="32"/>
          <w:cs/>
        </w:rPr>
        <w:t>11</w:t>
      </w:r>
      <w:r w:rsidR="00C454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84EAA47" w14:textId="3AEFDF79" w:rsidR="00673F3C" w:rsidRDefault="00A8779F" w:rsidP="00673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จัดทำ</w:t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  <w:r w:rsidR="006105A2">
        <w:rPr>
          <w:rFonts w:ascii="TH SarabunPSK" w:hAnsi="TH SarabunPSK" w:cs="TH SarabunPSK"/>
          <w:sz w:val="32"/>
          <w:szCs w:val="32"/>
          <w:cs/>
        </w:rPr>
        <w:tab/>
      </w:r>
      <w:r w:rsidR="006105A2">
        <w:rPr>
          <w:rFonts w:ascii="TH SarabunPSK" w:hAnsi="TH SarabunPSK" w:cs="TH SarabunPSK"/>
          <w:sz w:val="32"/>
          <w:szCs w:val="32"/>
          <w:cs/>
        </w:rPr>
        <w:tab/>
      </w:r>
      <w:r w:rsidR="006105A2">
        <w:rPr>
          <w:rFonts w:ascii="TH SarabunPSK" w:hAnsi="TH SarabunPSK" w:cs="TH SarabunPSK"/>
          <w:sz w:val="32"/>
          <w:szCs w:val="32"/>
          <w:cs/>
        </w:rPr>
        <w:tab/>
      </w:r>
      <w:r w:rsidR="006105A2">
        <w:rPr>
          <w:rFonts w:ascii="TH SarabunPSK" w:hAnsi="TH SarabunPSK" w:cs="TH SarabunPSK"/>
          <w:sz w:val="32"/>
          <w:szCs w:val="32"/>
          <w:cs/>
        </w:rPr>
        <w:tab/>
      </w:r>
      <w:r w:rsidR="000D5E00">
        <w:rPr>
          <w:rFonts w:ascii="TH SarabunPSK" w:hAnsi="TH SarabunPSK" w:cs="TH SarabunPSK" w:hint="cs"/>
          <w:sz w:val="32"/>
          <w:szCs w:val="32"/>
          <w:cs/>
        </w:rPr>
        <w:t>12</w:t>
      </w:r>
      <w:r w:rsidR="00BE7357">
        <w:rPr>
          <w:rFonts w:ascii="TH SarabunPSK" w:hAnsi="TH SarabunPSK" w:cs="TH SarabunPSK" w:hint="cs"/>
          <w:sz w:val="32"/>
          <w:szCs w:val="32"/>
          <w:cs/>
        </w:rPr>
        <w:t>0</w:t>
      </w:r>
      <w:r w:rsidR="00673F3C">
        <w:rPr>
          <w:rFonts w:ascii="TH SarabunPSK" w:hAnsi="TH SarabunPSK" w:cs="TH SarabunPSK"/>
          <w:sz w:val="32"/>
          <w:szCs w:val="32"/>
          <w:cs/>
        </w:rPr>
        <w:tab/>
      </w:r>
    </w:p>
    <w:p w14:paraId="0CE72EC7" w14:textId="77777777" w:rsidR="00673F3C" w:rsidRDefault="00673F3C" w:rsidP="00673F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FA38A0" w14:textId="77777777" w:rsidR="00673F3C" w:rsidRPr="00AC4E9F" w:rsidRDefault="00673F3C" w:rsidP="00673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14:paraId="695B0BAB" w14:textId="20613A93" w:rsidR="00673F3C" w:rsidRPr="006105A2" w:rsidRDefault="006105A2" w:rsidP="00610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673F3C" w:rsidRPr="006105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73F3C"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2F077F6" w14:textId="59F4A75C" w:rsidR="008D0020" w:rsidRDefault="00673F3C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201C">
        <w:rPr>
          <w:rFonts w:ascii="TH SarabunPSK" w:hAnsi="TH SarabunPSK" w:cs="TH SarabunPSK"/>
          <w:sz w:val="32"/>
          <w:szCs w:val="32"/>
        </w:rPr>
        <w:t xml:space="preserve">     </w:t>
      </w:r>
      <w:r w:rsidR="008D0020">
        <w:rPr>
          <w:rFonts w:ascii="TH SarabunPSK" w:hAnsi="TH SarabunPSK" w:cs="TH SarabunPSK"/>
          <w:sz w:val="32"/>
          <w:szCs w:val="32"/>
        </w:rPr>
        <w:t>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8D0020">
        <w:rPr>
          <w:rFonts w:ascii="TH SarabunPSK" w:hAnsi="TH SarabunPSK" w:cs="TH SarabunPSK"/>
          <w:sz w:val="32"/>
          <w:szCs w:val="32"/>
        </w:rPr>
        <w:t xml:space="preserve">1 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ตัวอย่างวิถีการเดิน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จากจุด </w:t>
      </w:r>
      <w:r w:rsidR="002250BA" w:rsidRPr="00CF2FBE">
        <w:rPr>
          <w:rFonts w:ascii="TH SarabunPSK" w:hAnsi="TH SarabunPSK" w:cs="TH SarabunPSK" w:hint="cs"/>
          <w:sz w:val="32"/>
          <w:szCs w:val="32"/>
        </w:rPr>
        <w:t xml:space="preserve">A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ไปถึงจุด </w:t>
      </w:r>
      <w:r w:rsidR="002250BA" w:rsidRPr="00CF2FBE">
        <w:rPr>
          <w:rFonts w:ascii="TH SarabunPSK" w:hAnsi="TH SarabunPSK" w:cs="TH SarabunPSK" w:hint="cs"/>
          <w:sz w:val="32"/>
          <w:szCs w:val="32"/>
        </w:rPr>
        <w:t>G</w:t>
      </w:r>
      <w:r w:rsidR="008D0020">
        <w:rPr>
          <w:rFonts w:ascii="TH SarabunPSK" w:hAnsi="TH SarabunPSK" w:cs="TH SarabunPSK"/>
          <w:sz w:val="32"/>
          <w:szCs w:val="32"/>
        </w:rPr>
        <w:tab/>
      </w:r>
      <w:r w:rsidR="008D0020">
        <w:rPr>
          <w:rFonts w:ascii="TH SarabunPSK" w:hAnsi="TH SarabunPSK" w:cs="TH SarabunPSK"/>
          <w:sz w:val="32"/>
          <w:szCs w:val="32"/>
        </w:rPr>
        <w:tab/>
      </w:r>
      <w:r w:rsidR="008D0020">
        <w:rPr>
          <w:rFonts w:ascii="TH SarabunPSK" w:hAnsi="TH SarabunPSK" w:cs="TH SarabunPSK"/>
          <w:sz w:val="32"/>
          <w:szCs w:val="32"/>
        </w:rPr>
        <w:tab/>
      </w:r>
      <w:r w:rsidR="008D0020">
        <w:rPr>
          <w:rFonts w:ascii="TH SarabunPSK" w:hAnsi="TH SarabunPSK" w:cs="TH SarabunPSK"/>
          <w:sz w:val="32"/>
          <w:szCs w:val="32"/>
        </w:rPr>
        <w:tab/>
      </w:r>
      <w:r w:rsidR="008D0020">
        <w:rPr>
          <w:rFonts w:ascii="TH SarabunPSK" w:hAnsi="TH SarabunPSK" w:cs="TH SarabunPSK"/>
          <w:sz w:val="32"/>
          <w:szCs w:val="32"/>
        </w:rPr>
        <w:tab/>
      </w:r>
      <w:r w:rsidR="008D0020">
        <w:rPr>
          <w:rFonts w:ascii="TH SarabunPSK" w:hAnsi="TH SarabunPSK" w:cs="TH SarabunPSK"/>
          <w:sz w:val="32"/>
          <w:szCs w:val="32"/>
        </w:rPr>
        <w:tab/>
        <w:t>8</w:t>
      </w:r>
    </w:p>
    <w:p w14:paraId="3D96BC94" w14:textId="36933A89" w:rsidR="008D0020" w:rsidRDefault="008D0020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250BA" w:rsidRPr="002250BA">
        <w:rPr>
          <w:rFonts w:ascii="TH SarabunPSK" w:hAnsi="TH SarabunPSK" w:cs="TH SarabunPSK"/>
          <w:sz w:val="32"/>
          <w:szCs w:val="32"/>
          <w:cs/>
        </w:rPr>
        <w:t>คำศัพท์เฉพาะที่ใช้ในระบบฐานข้อมูลเชิงสัมพันธ์</w:t>
      </w:r>
      <w:r w:rsidR="002250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1949B8">
        <w:rPr>
          <w:rFonts w:ascii="TH SarabunPSK" w:hAnsi="TH SarabunPSK" w:cs="TH SarabunPSK"/>
          <w:sz w:val="32"/>
          <w:szCs w:val="32"/>
        </w:rPr>
        <w:t>4</w:t>
      </w:r>
    </w:p>
    <w:p w14:paraId="28622CF0" w14:textId="1E25C2C9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9F3784">
        <w:rPr>
          <w:rFonts w:ascii="TH SarabunPSK" w:hAnsi="TH SarabunPSK" w:cs="TH SarabunPSK"/>
          <w:sz w:val="32"/>
          <w:szCs w:val="32"/>
        </w:rPr>
        <w:t>1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เลือกวิธีการมา-การกลับ</w:t>
      </w:r>
      <w:r w:rsidR="009F3784">
        <w:rPr>
          <w:rFonts w:ascii="TH SarabunPSK" w:hAnsi="TH SarabunPSK" w:cs="TH SarabunPSK"/>
          <w:sz w:val="32"/>
          <w:szCs w:val="32"/>
          <w:cs/>
        </w:rPr>
        <w:tab/>
      </w:r>
      <w:r w:rsidR="003D2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4</w:t>
      </w:r>
      <w:r w:rsidR="00D866B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962B7D2" w14:textId="212C199E" w:rsidR="00673F3C" w:rsidRDefault="00673F3C" w:rsidP="00673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2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เลือกสถานท</w:t>
      </w:r>
      <w:r w:rsidR="009F3784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D28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3784">
        <w:rPr>
          <w:rFonts w:ascii="TH SarabunPSK" w:hAnsi="TH SarabunPSK" w:cs="TH SarabunPSK"/>
          <w:sz w:val="32"/>
          <w:szCs w:val="32"/>
          <w:cs/>
        </w:rPr>
        <w:tab/>
      </w:r>
      <w:r w:rsidR="009F3784">
        <w:rPr>
          <w:rFonts w:ascii="TH SarabunPSK" w:hAnsi="TH SarabunPSK" w:cs="TH SarabunPSK"/>
          <w:sz w:val="32"/>
          <w:szCs w:val="32"/>
          <w:cs/>
        </w:rPr>
        <w:tab/>
      </w:r>
      <w:r w:rsidR="009F3784">
        <w:rPr>
          <w:rFonts w:ascii="TH SarabunPSK" w:hAnsi="TH SarabunPSK" w:cs="TH SarabunPSK" w:hint="cs"/>
          <w:sz w:val="32"/>
          <w:szCs w:val="32"/>
          <w:cs/>
        </w:rPr>
        <w:t>4</w:t>
      </w:r>
      <w:r w:rsidR="00D866B0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B32DBD1" w14:textId="22013E49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3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ดาวน์โหลดแผน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2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4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27A350" w14:textId="584D042F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4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รีวิวคะแน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0A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4</w:t>
      </w:r>
      <w:r w:rsidR="00D866B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0B10B5A" w14:textId="10B0E610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5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แสดงข้อมูลสถานท</w:t>
      </w:r>
      <w:r w:rsidR="009F3784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4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30D6CFC" w14:textId="6F8D1DF1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6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="009F3784" w:rsidRPr="009F3784">
        <w:rPr>
          <w:rFonts w:ascii="TH SarabunPSK" w:hAnsi="TH SarabunPSK" w:cs="TH SarabunPSK"/>
          <w:sz w:val="32"/>
          <w:szCs w:val="32"/>
        </w:rPr>
        <w:t xml:space="preserve">Use Case Diagram :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>ข้อมูลผู้จัดทำ</w:t>
      </w:r>
      <w:r>
        <w:rPr>
          <w:rFonts w:ascii="TH SarabunPSK" w:hAnsi="TH SarabunPSK" w:cs="TH SarabunPSK"/>
          <w:sz w:val="32"/>
          <w:szCs w:val="32"/>
        </w:rPr>
        <w:tab/>
      </w:r>
      <w:r w:rsidR="003D2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66B0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451AF1F6" w14:textId="2DEB8735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7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="009F3784" w:rsidRPr="009F3784">
        <w:rPr>
          <w:rFonts w:ascii="TH SarabunPSK" w:hAnsi="TH SarabunPSK" w:cs="TH SarabunPSK"/>
          <w:sz w:val="32"/>
          <w:szCs w:val="32"/>
        </w:rPr>
        <w:t>Gate</w:t>
      </w:r>
      <w:r w:rsidR="009F3784"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5C15238" w14:textId="2D55F690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8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="009F3784" w:rsidRPr="009F3784">
        <w:rPr>
          <w:rFonts w:ascii="TH SarabunPSK" w:hAnsi="TH SarabunPSK" w:cs="TH SarabunPSK"/>
          <w:sz w:val="32"/>
          <w:szCs w:val="32"/>
        </w:rPr>
        <w:t>Rou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0A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66E8592" w14:textId="3E7CFFD4" w:rsidR="009F3784" w:rsidRDefault="00673F3C" w:rsidP="009F3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9</w:t>
      </w:r>
      <w:r w:rsidRPr="00AC4E9F">
        <w:rPr>
          <w:rFonts w:ascii="TH SarabunPSK" w:hAnsi="TH SarabunPSK" w:cs="TH SarabunPSK"/>
          <w:sz w:val="32"/>
          <w:szCs w:val="32"/>
        </w:rPr>
        <w:t xml:space="preserve"> </w:t>
      </w:r>
      <w:r w:rsidR="009F3784" w:rsidRPr="009F378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="009F3784" w:rsidRPr="009F3784">
        <w:rPr>
          <w:rFonts w:ascii="TH SarabunPSK" w:hAnsi="TH SarabunPSK" w:cs="TH SarabunPSK"/>
          <w:sz w:val="32"/>
          <w:szCs w:val="32"/>
        </w:rPr>
        <w:t>Image</w:t>
      </w:r>
      <w:r w:rsidR="009F37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40A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3784">
        <w:rPr>
          <w:rFonts w:ascii="TH SarabunPSK" w:hAnsi="TH SarabunPSK" w:cs="TH SarabunPSK"/>
          <w:sz w:val="32"/>
          <w:szCs w:val="32"/>
        </w:rPr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  <w:r w:rsidR="009F3784">
        <w:rPr>
          <w:rFonts w:ascii="TH SarabunPSK" w:hAnsi="TH SarabunPSK" w:cs="TH SarabunPSK"/>
          <w:sz w:val="32"/>
          <w:szCs w:val="32"/>
        </w:rPr>
        <w:t xml:space="preserve">    </w:t>
      </w:r>
    </w:p>
    <w:p w14:paraId="3040F9D0" w14:textId="28F43F0D" w:rsidR="009F3784" w:rsidRDefault="009F3784" w:rsidP="009F37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10</w:t>
      </w:r>
      <w:r w:rsidR="00A511CA">
        <w:rPr>
          <w:rFonts w:ascii="TH SarabunPSK" w:hAnsi="TH SarabunPSK" w:cs="TH SarabunPSK"/>
          <w:sz w:val="32"/>
          <w:szCs w:val="32"/>
        </w:rPr>
        <w:t xml:space="preserve"> </w:t>
      </w:r>
      <w:r w:rsidRPr="009F378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9F3784">
        <w:rPr>
          <w:rFonts w:ascii="TH SarabunPSK" w:hAnsi="TH SarabunPSK" w:cs="TH SarabunPSK"/>
          <w:sz w:val="32"/>
          <w:szCs w:val="32"/>
        </w:rPr>
        <w:t>Loca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6F71F9">
        <w:rPr>
          <w:rFonts w:ascii="TH SarabunPSK" w:hAnsi="TH SarabunPSK" w:cs="TH SarabunPSK"/>
          <w:sz w:val="32"/>
          <w:szCs w:val="32"/>
        </w:rPr>
        <w:t>5</w:t>
      </w:r>
    </w:p>
    <w:p w14:paraId="47BC7887" w14:textId="311EF8AD" w:rsidR="009F3784" w:rsidRDefault="009F3784" w:rsidP="009F378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740A86">
        <w:rPr>
          <w:rFonts w:ascii="TH SarabunPSK" w:hAnsi="TH SarabunPSK" w:cs="TH SarabunPSK"/>
          <w:sz w:val="32"/>
          <w:szCs w:val="32"/>
        </w:rPr>
        <w:t>11</w:t>
      </w:r>
      <w:r w:rsidR="00A511CA" w:rsidRPr="00A511CA">
        <w:rPr>
          <w:rFonts w:ascii="TH SarabunPSK" w:hAnsi="TH SarabunPSK" w:cs="TH SarabunPSK"/>
          <w:sz w:val="32"/>
          <w:szCs w:val="32"/>
          <w:cs/>
        </w:rPr>
        <w:t xml:space="preserve"> พจนานุกรมข้อมูล </w:t>
      </w:r>
      <w:r w:rsidR="00A511CA" w:rsidRPr="00A511CA">
        <w:rPr>
          <w:rFonts w:ascii="TH SarabunPSK" w:hAnsi="TH SarabunPSK" w:cs="TH SarabunPSK"/>
          <w:sz w:val="32"/>
          <w:szCs w:val="32"/>
        </w:rPr>
        <w:t>Rating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0E2CD1E" w14:textId="2BF6668E" w:rsidR="00A511CA" w:rsidRDefault="00673F3C" w:rsidP="00220B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E5764A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</w:t>
      </w:r>
      <w:r w:rsidR="00A511CA" w:rsidRPr="00A511CA">
        <w:rPr>
          <w:rFonts w:ascii="TH SarabunPSK" w:hAnsi="TH SarabunPSK" w:cs="TH SarabunPSK"/>
          <w:sz w:val="32"/>
          <w:szCs w:val="32"/>
          <w:cs/>
        </w:rPr>
        <w:t xml:space="preserve">3 สถานที่ </w:t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E5764A">
        <w:rPr>
          <w:rFonts w:ascii="TH SarabunPSK" w:hAnsi="TH SarabunPSK" w:cs="TH SarabunPSK"/>
          <w:sz w:val="32"/>
          <w:szCs w:val="32"/>
        </w:rPr>
        <w:tab/>
      </w:r>
      <w:r w:rsidR="00917858">
        <w:rPr>
          <w:rFonts w:ascii="TH SarabunPSK" w:hAnsi="TH SarabunPSK" w:cs="TH SarabunPSK"/>
          <w:sz w:val="32"/>
          <w:szCs w:val="32"/>
          <w:cs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6182DC0" w14:textId="0F135B70" w:rsidR="006105A2" w:rsidRPr="006105A2" w:rsidRDefault="00A511CA" w:rsidP="00220B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56CE4">
        <w:rPr>
          <w:rFonts w:ascii="TH SarabunPSK" w:hAnsi="TH SarabunPSK" w:cs="TH SarabunPSK"/>
          <w:sz w:val="32"/>
          <w:szCs w:val="32"/>
        </w:rPr>
        <w:t>2</w:t>
      </w:r>
      <w:r w:rsidRPr="00A51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E5764A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</w:t>
      </w:r>
      <w:r w:rsidRPr="00A511CA">
        <w:rPr>
          <w:rFonts w:ascii="TH SarabunPSK" w:hAnsi="TH SarabunPSK" w:cs="TH SarabunPSK"/>
          <w:sz w:val="32"/>
          <w:szCs w:val="32"/>
          <w:cs/>
        </w:rPr>
        <w:t xml:space="preserve"> 4 สถานที่ </w:t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E5764A">
        <w:rPr>
          <w:rFonts w:ascii="TH SarabunPSK" w:hAnsi="TH SarabunPSK" w:cs="TH SarabunPSK"/>
          <w:sz w:val="32"/>
          <w:szCs w:val="32"/>
        </w:rPr>
        <w:tab/>
      </w:r>
      <w:r w:rsidR="00917858">
        <w:rPr>
          <w:rFonts w:ascii="TH SarabunPSK" w:hAnsi="TH SarabunPSK" w:cs="TH SarabunPSK"/>
          <w:sz w:val="32"/>
          <w:szCs w:val="32"/>
          <w:cs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5BB09DA" w14:textId="61F16EA0" w:rsidR="00A511CA" w:rsidRPr="00D866B0" w:rsidRDefault="006105A2" w:rsidP="00220B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511CA">
        <w:rPr>
          <w:rFonts w:ascii="TH SarabunPSK" w:hAnsi="TH SarabunPSK" w:cs="TH SarabunPSK"/>
          <w:sz w:val="32"/>
          <w:szCs w:val="32"/>
        </w:rPr>
        <w:t xml:space="preserve">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56CE4">
        <w:rPr>
          <w:rFonts w:ascii="TH SarabunPSK" w:hAnsi="TH SarabunPSK" w:cs="TH SarabunPSK"/>
          <w:sz w:val="32"/>
          <w:szCs w:val="32"/>
        </w:rPr>
        <w:t>3</w:t>
      </w:r>
      <w:r w:rsidR="00A511CA" w:rsidRPr="00A51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E5764A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</w:t>
      </w:r>
      <w:r w:rsidR="00A511CA" w:rsidRPr="00A511CA">
        <w:rPr>
          <w:rFonts w:ascii="TH SarabunPSK" w:hAnsi="TH SarabunPSK" w:cs="TH SarabunPSK"/>
          <w:sz w:val="32"/>
          <w:szCs w:val="32"/>
          <w:cs/>
        </w:rPr>
        <w:t xml:space="preserve">5 สถานที่ </w:t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917858">
        <w:rPr>
          <w:rFonts w:ascii="TH SarabunPSK" w:hAnsi="TH SarabunPSK" w:cs="TH SarabunPSK"/>
          <w:sz w:val="32"/>
          <w:szCs w:val="32"/>
          <w:cs/>
        </w:rPr>
        <w:tab/>
      </w:r>
      <w:r w:rsidR="00E5764A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9E64835" w14:textId="2952F03E" w:rsidR="00A511CA" w:rsidRDefault="00A511CA" w:rsidP="00220B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56CE4">
        <w:rPr>
          <w:rFonts w:ascii="TH SarabunPSK" w:hAnsi="TH SarabunPSK" w:cs="TH SarabunPSK"/>
          <w:sz w:val="32"/>
          <w:szCs w:val="32"/>
        </w:rPr>
        <w:t>4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E5764A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ั้นที่สุด </w:t>
      </w:r>
      <w:r w:rsidRPr="00A511CA">
        <w:rPr>
          <w:rFonts w:ascii="TH SarabunPSK" w:hAnsi="TH SarabunPSK" w:cs="TH SarabunPSK"/>
          <w:sz w:val="32"/>
          <w:szCs w:val="32"/>
          <w:cs/>
        </w:rPr>
        <w:t xml:space="preserve">6 สถานที่ </w:t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917858">
        <w:rPr>
          <w:rFonts w:ascii="TH SarabunPSK" w:hAnsi="TH SarabunPSK" w:cs="TH SarabunPSK"/>
          <w:sz w:val="32"/>
          <w:szCs w:val="32"/>
          <w:cs/>
        </w:rPr>
        <w:tab/>
      </w:r>
      <w:r w:rsidR="00220BAC">
        <w:rPr>
          <w:rFonts w:ascii="TH SarabunPSK" w:hAnsi="TH SarabunPSK" w:cs="TH SarabunPSK"/>
          <w:sz w:val="32"/>
          <w:szCs w:val="32"/>
        </w:rPr>
        <w:tab/>
      </w:r>
      <w:r w:rsidR="00E5764A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26D0468" w14:textId="789E4786" w:rsidR="00A511CA" w:rsidRDefault="00A511CA" w:rsidP="00A511C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56CE4">
        <w:rPr>
          <w:rFonts w:ascii="TH SarabunPSK" w:hAnsi="TH SarabunPSK" w:cs="TH SarabunPSK"/>
          <w:sz w:val="32"/>
          <w:szCs w:val="32"/>
        </w:rPr>
        <w:t>5</w:t>
      </w:r>
      <w:r w:rsidRPr="00A511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6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</w:t>
      </w:r>
      <w:r w:rsidR="00E5764A" w:rsidRPr="00A37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ั้นที่สุด</w:t>
      </w:r>
      <w:r w:rsidR="006105A2" w:rsidRPr="006105A2">
        <w:rPr>
          <w:rFonts w:ascii="TH SarabunPSK" w:hAnsi="TH SarabunPSK" w:cs="TH SarabunPSK"/>
          <w:sz w:val="32"/>
          <w:szCs w:val="32"/>
          <w:cs/>
        </w:rPr>
        <w:t xml:space="preserve"> 7 สถานที่</w:t>
      </w:r>
      <w:r w:rsidR="00220BAC">
        <w:rPr>
          <w:rFonts w:ascii="TH SarabunPSK" w:hAnsi="TH SarabunPSK" w:cs="TH SarabunPSK"/>
          <w:sz w:val="32"/>
          <w:szCs w:val="32"/>
          <w:cs/>
        </w:rPr>
        <w:tab/>
      </w:r>
      <w:r w:rsidR="00220BAC">
        <w:rPr>
          <w:rFonts w:ascii="TH SarabunPSK" w:hAnsi="TH SarabunPSK" w:cs="TH SarabunPSK"/>
          <w:sz w:val="32"/>
          <w:szCs w:val="32"/>
          <w:cs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917858"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220BAC">
        <w:rPr>
          <w:rFonts w:ascii="TH SarabunPSK" w:hAnsi="TH SarabunPSK" w:cs="TH SarabunPSK"/>
          <w:sz w:val="32"/>
          <w:szCs w:val="32"/>
        </w:rPr>
        <w:t>6</w:t>
      </w:r>
      <w:r w:rsidR="00D866B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6F73148" w14:textId="125D16C5" w:rsidR="00220BAC" w:rsidRDefault="00220BAC" w:rsidP="00A511C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-6</w:t>
      </w:r>
      <w:r w:rsidR="00256CE4">
        <w:rPr>
          <w:rFonts w:ascii="TH SarabunPSK" w:hAnsi="TH SarabunPSK" w:cs="TH SarabunPSK"/>
          <w:sz w:val="32"/>
          <w:szCs w:val="32"/>
        </w:rPr>
        <w:t xml:space="preserve"> </w:t>
      </w:r>
      <w:r w:rsidR="00E5764A" w:rsidRPr="00E5764A">
        <w:rPr>
          <w:rFonts w:ascii="TH SarabunPSK" w:hAnsi="TH SarabunPSK" w:cs="TH SarabunPSK"/>
          <w:sz w:val="32"/>
          <w:szCs w:val="32"/>
          <w:cs/>
        </w:rPr>
        <w:t>ร้อยละ อายุของผู้ที่ใช้งานเว็บแอบพลิเคชันฯ</w:t>
      </w:r>
      <w:r w:rsidR="00E5764A">
        <w:rPr>
          <w:rFonts w:ascii="TH SarabunPSK" w:hAnsi="TH SarabunPSK" w:cs="TH SarabunPSK"/>
          <w:sz w:val="32"/>
          <w:szCs w:val="32"/>
          <w:cs/>
        </w:rPr>
        <w:tab/>
      </w:r>
      <w:r w:rsidR="00E5764A">
        <w:rPr>
          <w:rFonts w:ascii="TH SarabunPSK" w:hAnsi="TH SarabunPSK" w:cs="TH SarabunPSK"/>
          <w:sz w:val="32"/>
          <w:szCs w:val="32"/>
          <w:cs/>
        </w:rPr>
        <w:tab/>
      </w:r>
      <w:r w:rsidR="00E5764A"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ab/>
      </w:r>
      <w:r w:rsidR="00D866B0">
        <w:rPr>
          <w:rFonts w:ascii="TH SarabunPSK" w:hAnsi="TH SarabunPSK" w:cs="TH SarabunPSK" w:hint="cs"/>
          <w:sz w:val="32"/>
          <w:szCs w:val="32"/>
          <w:cs/>
        </w:rPr>
        <w:t>89</w:t>
      </w:r>
    </w:p>
    <w:p w14:paraId="4C5E27BF" w14:textId="60F65363" w:rsidR="00A511CA" w:rsidRDefault="00A511CA" w:rsidP="00A511C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20BAC">
        <w:rPr>
          <w:rFonts w:ascii="TH SarabunPSK" w:hAnsi="TH SarabunPSK" w:cs="TH SarabunPSK"/>
          <w:sz w:val="32"/>
          <w:szCs w:val="32"/>
        </w:rPr>
        <w:t>7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CE4" w:rsidRPr="00256CE4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การออกแบบเว็บแอปพลิเคชันฯ</w:t>
      </w:r>
      <w:r w:rsidR="00256CE4"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66B0">
        <w:rPr>
          <w:rFonts w:ascii="TH SarabunPSK" w:hAnsi="TH SarabunPSK" w:cs="TH SarabunPSK" w:hint="cs"/>
          <w:sz w:val="32"/>
          <w:szCs w:val="32"/>
          <w:cs/>
        </w:rPr>
        <w:t>89</w:t>
      </w:r>
    </w:p>
    <w:p w14:paraId="447078D2" w14:textId="77777777" w:rsidR="00256CE4" w:rsidRDefault="00A511CA" w:rsidP="00256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256CE4">
        <w:rPr>
          <w:rFonts w:ascii="TH SarabunPSK" w:hAnsi="TH SarabunPSK" w:cs="TH SarabunPSK"/>
          <w:sz w:val="32"/>
          <w:szCs w:val="32"/>
        </w:rPr>
        <w:t>8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256CE4" w:rsidRPr="008029C8">
        <w:rPr>
          <w:rFonts w:ascii="TH SarabunPSK" w:hAnsi="TH SarabunPSK" w:cs="TH SarabunPSK"/>
          <w:sz w:val="32"/>
          <w:szCs w:val="32"/>
          <w:cs/>
        </w:rPr>
        <w:t>ความพึงพอใจต่อความสามารถในการทำงานของฟังก์ชัน</w:t>
      </w:r>
    </w:p>
    <w:p w14:paraId="6BA9F559" w14:textId="36CD2E12" w:rsidR="00A511CA" w:rsidRDefault="00256CE4" w:rsidP="00256C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29C8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r w:rsidRPr="008029C8">
        <w:rPr>
          <w:rFonts w:ascii="TH SarabunPSK" w:hAnsi="TH SarabunPSK" w:cs="TH SarabunPSK" w:hint="cs"/>
          <w:sz w:val="32"/>
          <w:szCs w:val="32"/>
          <w:cs/>
        </w:rPr>
        <w:t>ฯ</w:t>
      </w:r>
      <w:r w:rsidR="00A511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302A">
        <w:rPr>
          <w:rFonts w:ascii="TH SarabunPSK" w:hAnsi="TH SarabunPSK" w:cs="TH SarabunPSK"/>
          <w:sz w:val="32"/>
          <w:szCs w:val="32"/>
        </w:rPr>
        <w:t>9</w:t>
      </w:r>
      <w:r w:rsidR="00D866B0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23647CC" w14:textId="0E8D8379" w:rsidR="00A511CA" w:rsidRDefault="00256CE4" w:rsidP="006105A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511CA">
        <w:rPr>
          <w:rFonts w:ascii="TH SarabunPSK" w:hAnsi="TH SarabunPSK" w:cs="TH SarabunPSK"/>
          <w:sz w:val="32"/>
          <w:szCs w:val="32"/>
        </w:rPr>
        <w:t>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Pr="00256CE4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พึงพอใจจากผู้ใช้งานเว็บแอปพลิเคชันฯ</w:t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0A302A">
        <w:rPr>
          <w:rFonts w:ascii="TH SarabunPSK" w:hAnsi="TH SarabunPSK" w:cs="TH SarabunPSK"/>
          <w:sz w:val="32"/>
          <w:szCs w:val="32"/>
        </w:rPr>
        <w:t>9</w:t>
      </w:r>
      <w:r w:rsidR="00D866B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0AA28EF" w14:textId="2AD3463E" w:rsidR="000376FE" w:rsidRDefault="000376FE" w:rsidP="006105A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60045174"/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3 สถานที่ </w:t>
      </w:r>
      <w:r w:rsidR="00EB259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bookmarkEnd w:id="0"/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D758D49" w14:textId="0CFA2EE5" w:rsidR="000376FE" w:rsidRDefault="000376FE" w:rsidP="00037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2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4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D866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71B9E8AE" w14:textId="2EA3E7DC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3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5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4206023" w14:textId="3FD9E47B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4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6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A040FF7" w14:textId="73E9AFA2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5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7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9C5FAF4" w14:textId="194CE2C9" w:rsidR="000376FE" w:rsidRDefault="000376FE" w:rsidP="00F51A8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6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160044908"/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3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1"/>
      <w:r w:rsidR="00F51A8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91B196E" w14:textId="77777777" w:rsidR="00917858" w:rsidRDefault="00917858" w:rsidP="00F51A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FA5389" w14:textId="77777777" w:rsidR="00917858" w:rsidRDefault="00917858" w:rsidP="00F51A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6089AE" w14:textId="77777777" w:rsidR="00917858" w:rsidRDefault="00917858" w:rsidP="00F51A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521C6F" w14:textId="77777777" w:rsidR="00917858" w:rsidRDefault="00917858" w:rsidP="00F51A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A855AB" w14:textId="77777777" w:rsidR="00917858" w:rsidRPr="00F51A85" w:rsidRDefault="00917858" w:rsidP="00F51A8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CEA734" w14:textId="77777777" w:rsidR="00E77B72" w:rsidRPr="00AC4E9F" w:rsidRDefault="000376FE" w:rsidP="00E77B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E77B72">
        <w:rPr>
          <w:rFonts w:ascii="TH SarabunPSK" w:hAnsi="TH SarabunPSK" w:cs="TH SarabunPSK"/>
          <w:sz w:val="32"/>
          <w:szCs w:val="32"/>
        </w:rPr>
        <w:t xml:space="preserve">  </w:t>
      </w:r>
      <w:r w:rsidR="00E77B72"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  <w:r w:rsidR="00E77B72">
        <w:rPr>
          <w:rFonts w:ascii="TH SarabunPSK" w:hAnsi="TH SarabunPSK" w:cs="TH SarabunPSK"/>
          <w:sz w:val="32"/>
          <w:szCs w:val="32"/>
        </w:rPr>
        <w:t xml:space="preserve"> </w:t>
      </w:r>
      <w:r w:rsidR="00E77B72" w:rsidRPr="006003AD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46F14FBB" w14:textId="77777777" w:rsidR="00E77B72" w:rsidRPr="006003AD" w:rsidRDefault="00E77B72" w:rsidP="00E77B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6105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B39658A" w14:textId="13B56E71" w:rsidR="000376FE" w:rsidRDefault="00E77B72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376FE">
        <w:rPr>
          <w:rFonts w:ascii="TH SarabunPSK" w:hAnsi="TH SarabunPSK" w:cs="TH SarabunPSK"/>
          <w:sz w:val="32"/>
          <w:szCs w:val="32"/>
        </w:rPr>
        <w:t xml:space="preserve">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 w:rsidR="000376FE">
        <w:rPr>
          <w:rFonts w:ascii="TH SarabunPSK" w:hAnsi="TH SarabunPSK" w:cs="TH SarabunPSK"/>
          <w:sz w:val="32"/>
          <w:szCs w:val="32"/>
        </w:rPr>
        <w:t>7</w:t>
      </w:r>
      <w:r w:rsidR="000376FE"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4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0376FE">
        <w:rPr>
          <w:rFonts w:ascii="TH SarabunPSK" w:hAnsi="TH SarabunPSK" w:cs="TH SarabunPSK"/>
          <w:sz w:val="32"/>
          <w:szCs w:val="32"/>
        </w:rPr>
        <w:tab/>
      </w:r>
      <w:r w:rsidR="000376FE"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3F94590" w14:textId="57D3EDA3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8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5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CEE6467" w14:textId="40CF103F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9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6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08E9B02" w14:textId="7273254F" w:rsidR="000376FE" w:rsidRDefault="000376FE" w:rsidP="000376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0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7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1A8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7B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D866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4B6AB832" w14:textId="1B030E11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1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3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1A8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1A8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8292E47" w14:textId="1D668697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2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4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EE14B03" w14:textId="7832CD43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3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5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407772C" w14:textId="2E52D596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4</w:t>
      </w:r>
      <w:r w:rsidR="00600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6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 w:rsidR="00EB259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0</w:t>
      </w:r>
      <w:r w:rsidR="00D866B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D73BEF6" w14:textId="3193AEFB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5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ถีเดินเที่ยว 7 สถานที่</w:t>
      </w:r>
      <w:r w:rsidR="00F51A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E77B72">
        <w:rPr>
          <w:rFonts w:ascii="TH SarabunPSK" w:hAnsi="TH SarabunPSK" w:cs="TH SarabunPSK"/>
          <w:sz w:val="32"/>
          <w:szCs w:val="32"/>
        </w:rPr>
        <w:t>1</w:t>
      </w:r>
      <w:r w:rsidR="00D866B0">
        <w:rPr>
          <w:rFonts w:ascii="TH SarabunPSK" w:hAnsi="TH SarabunPSK" w:cs="TH SarabunPSK" w:hint="cs"/>
          <w:sz w:val="32"/>
          <w:szCs w:val="32"/>
          <w:cs/>
        </w:rPr>
        <w:t>09</w:t>
      </w:r>
    </w:p>
    <w:p w14:paraId="2C718D07" w14:textId="3DBC1047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</w:t>
      </w:r>
      <w:r w:rsidR="00917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</w:t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F51A85">
        <w:rPr>
          <w:rFonts w:ascii="TH SarabunPSK" w:hAnsi="TH SarabunPSK" w:cs="TH SarabunPSK"/>
          <w:sz w:val="32"/>
          <w:szCs w:val="32"/>
        </w:rPr>
        <w:t>1</w:t>
      </w:r>
      <w:r w:rsidR="00D866B0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B3C1F16" w14:textId="303B2B72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7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</w:t>
      </w:r>
      <w:r w:rsidR="00917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</w:t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F51A85">
        <w:rPr>
          <w:rFonts w:ascii="TH SarabunPSK" w:hAnsi="TH SarabunPSK" w:cs="TH SarabunPSK"/>
          <w:sz w:val="32"/>
          <w:szCs w:val="32"/>
        </w:rPr>
        <w:t>1</w:t>
      </w:r>
      <w:r w:rsidR="00D866B0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C8144CA" w14:textId="084DE92B" w:rsidR="000376FE" w:rsidRDefault="006003AD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376FE">
        <w:rPr>
          <w:rFonts w:ascii="TH SarabunPSK" w:hAnsi="TH SarabunPSK" w:cs="TH SarabunPSK"/>
          <w:sz w:val="32"/>
          <w:szCs w:val="32"/>
        </w:rPr>
        <w:t xml:space="preserve">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 w:rsidR="000376FE">
        <w:rPr>
          <w:rFonts w:ascii="TH SarabunPSK" w:hAnsi="TH SarabunPSK" w:cs="TH SarabunPSK"/>
          <w:sz w:val="32"/>
          <w:szCs w:val="32"/>
        </w:rPr>
        <w:t>18</w:t>
      </w:r>
      <w:r w:rsidR="000376FE"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</w:t>
      </w:r>
      <w:r w:rsidR="00917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</w:t>
      </w:r>
      <w:r w:rsidR="000376FE">
        <w:rPr>
          <w:rFonts w:ascii="TH SarabunPSK" w:hAnsi="TH SarabunPSK" w:cs="TH SarabunPSK"/>
          <w:sz w:val="32"/>
          <w:szCs w:val="32"/>
        </w:rPr>
        <w:tab/>
      </w:r>
      <w:r w:rsidR="000376FE"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 w:rsidR="000376FE">
        <w:rPr>
          <w:rFonts w:ascii="TH SarabunPSK" w:hAnsi="TH SarabunPSK" w:cs="TH SarabunPSK"/>
          <w:sz w:val="32"/>
          <w:szCs w:val="32"/>
        </w:rPr>
        <w:t>1</w:t>
      </w:r>
      <w:r w:rsidR="00F51A85">
        <w:rPr>
          <w:rFonts w:ascii="TH SarabunPSK" w:hAnsi="TH SarabunPSK" w:cs="TH SarabunPSK"/>
          <w:sz w:val="32"/>
          <w:szCs w:val="32"/>
        </w:rPr>
        <w:t>1</w:t>
      </w:r>
      <w:r w:rsidR="00D866B0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3638E342" w14:textId="2AEA64CA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19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</w:t>
      </w:r>
      <w:r w:rsidR="009178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F51A85">
        <w:rPr>
          <w:rFonts w:ascii="TH SarabunPSK" w:hAnsi="TH SarabunPSK" w:cs="TH SarabunPSK"/>
          <w:sz w:val="32"/>
          <w:szCs w:val="32"/>
        </w:rPr>
        <w:t>1</w:t>
      </w:r>
      <w:r w:rsidR="00D866B0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28F2D33" w14:textId="36AF8BFD" w:rsidR="000376FE" w:rsidRDefault="000376FE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2271">
        <w:rPr>
          <w:rFonts w:ascii="TH SarabunPSK" w:hAnsi="TH SarabunPSK" w:cs="TH SarabunPSK"/>
          <w:sz w:val="32"/>
          <w:szCs w:val="32"/>
          <w:cs/>
        </w:rPr>
        <w:t>ข-</w:t>
      </w:r>
      <w:r>
        <w:rPr>
          <w:rFonts w:ascii="TH SarabunPSK" w:hAnsi="TH SarabunPSK" w:cs="TH SarabunPSK"/>
          <w:sz w:val="32"/>
          <w:szCs w:val="32"/>
        </w:rPr>
        <w:t>20</w:t>
      </w:r>
      <w:r w:rsidRPr="00AC4E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A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ถีเดินเที่ยว 7 สถานที่ </w:t>
      </w:r>
      <w:r w:rsidR="00F51A85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1A85">
        <w:rPr>
          <w:rFonts w:ascii="TH SarabunPSK" w:hAnsi="TH SarabunPSK" w:cs="TH SarabunPSK"/>
          <w:sz w:val="32"/>
          <w:szCs w:val="32"/>
        </w:rPr>
        <w:tab/>
        <w:t>11</w:t>
      </w:r>
      <w:r w:rsidR="00D866B0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DADBE96" w14:textId="77777777" w:rsidR="000376FE" w:rsidRDefault="000376FE" w:rsidP="00610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966F59" w14:textId="77777777" w:rsidR="00A511CA" w:rsidRDefault="00A511CA" w:rsidP="00A5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2F7543" w14:textId="77777777" w:rsidR="00A511CA" w:rsidRDefault="00A511CA" w:rsidP="00A5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4DE5B" w14:textId="77777777" w:rsidR="00673F3C" w:rsidRDefault="00673F3C" w:rsidP="00673F3C">
      <w:pPr>
        <w:tabs>
          <w:tab w:val="left" w:pos="369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D32632" w14:textId="77777777" w:rsidR="00673F3C" w:rsidRDefault="00673F3C" w:rsidP="00673F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6D1D89" w14:textId="77777777" w:rsidR="00673F3C" w:rsidRPr="000E201C" w:rsidRDefault="00673F3C" w:rsidP="00673F3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0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</w:p>
    <w:p w14:paraId="5F12F4A6" w14:textId="548D43C2" w:rsidR="00673F3C" w:rsidRPr="006105A2" w:rsidRDefault="006105A2" w:rsidP="006105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673F3C"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 w:rsidRPr="000E201C">
        <w:rPr>
          <w:rFonts w:ascii="TH SarabunPSK" w:hAnsi="TH SarabunPSK" w:cs="TH SarabunPSK"/>
          <w:sz w:val="32"/>
          <w:szCs w:val="32"/>
          <w:cs/>
        </w:rPr>
        <w:tab/>
      </w:r>
      <w:r w:rsidR="00673F3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73F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3F3C"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="00673F3C"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42263A94" w14:textId="68B0B955" w:rsidR="00673F3C" w:rsidRDefault="00673F3C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</w:t>
      </w:r>
      <w:r w:rsidR="003163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779F" w:rsidRPr="00A8779F">
        <w:rPr>
          <w:rFonts w:ascii="TH SarabunPSK" w:hAnsi="TH SarabunPSK" w:cs="TH SarabunPSK"/>
          <w:sz w:val="32"/>
          <w:szCs w:val="32"/>
          <w:cs/>
        </w:rPr>
        <w:t>ตัวอย่างกราฟอย่างง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8779F">
        <w:rPr>
          <w:rFonts w:ascii="TH SarabunPSK" w:hAnsi="TH SarabunPSK" w:cs="TH SarabunPSK"/>
          <w:sz w:val="32"/>
          <w:szCs w:val="32"/>
        </w:rPr>
        <w:t>4</w:t>
      </w:r>
    </w:p>
    <w:p w14:paraId="4FA215B5" w14:textId="73E86E2D" w:rsidR="00673F3C" w:rsidRDefault="00673F3C" w:rsidP="00A87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</w:t>
      </w:r>
      <w:r w:rsidR="003163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779F" w:rsidRPr="00A8779F">
        <w:rPr>
          <w:rFonts w:ascii="TH SarabunPSK" w:hAnsi="TH SarabunPSK" w:cs="TH SarabunPSK"/>
          <w:sz w:val="32"/>
          <w:szCs w:val="32"/>
          <w:cs/>
        </w:rPr>
        <w:t>จัดเก็บข้อมูลกราฟด้วยเมทริกซ์ประชิด (ข)</w:t>
      </w:r>
      <w:r w:rsidR="00A8779F">
        <w:rPr>
          <w:rFonts w:ascii="TH SarabunPSK" w:hAnsi="TH SarabunPSK" w:cs="TH SarabunPSK"/>
          <w:sz w:val="32"/>
          <w:szCs w:val="32"/>
        </w:rPr>
        <w:t xml:space="preserve"> </w:t>
      </w:r>
      <w:r w:rsidR="00A8779F" w:rsidRPr="00A8779F">
        <w:rPr>
          <w:rFonts w:ascii="TH SarabunPSK" w:hAnsi="TH SarabunPSK" w:cs="TH SarabunPSK"/>
          <w:sz w:val="32"/>
          <w:szCs w:val="32"/>
          <w:cs/>
        </w:rPr>
        <w:t>สำหรับกราฟแบบไม่มีทิศทาง (ก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14:paraId="1827A7B5" w14:textId="3F24DEC7" w:rsidR="00673F3C" w:rsidRPr="002250BA" w:rsidRDefault="00673F3C" w:rsidP="00673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250BA">
        <w:rPr>
          <w:rFonts w:ascii="TH SarabunPSK" w:hAnsi="TH SarabunPSK" w:cs="TH SarabunPSK" w:hint="cs"/>
          <w:sz w:val="32"/>
          <w:szCs w:val="32"/>
        </w:rPr>
        <w:t xml:space="preserve">     2</w:t>
      </w:r>
      <w:r w:rsidR="00316391" w:rsidRPr="002250BA">
        <w:rPr>
          <w:rFonts w:ascii="TH SarabunPSK" w:hAnsi="TH SarabunPSK" w:cs="TH SarabunPSK" w:hint="cs"/>
          <w:sz w:val="32"/>
          <w:szCs w:val="32"/>
        </w:rPr>
        <w:t>-</w:t>
      </w:r>
      <w:r w:rsidRPr="002250BA">
        <w:rPr>
          <w:rFonts w:ascii="TH SarabunPSK" w:hAnsi="TH SarabunPSK" w:cs="TH SarabunPSK" w:hint="cs"/>
          <w:sz w:val="32"/>
          <w:szCs w:val="32"/>
        </w:rPr>
        <w:t>3</w:t>
      </w:r>
      <w:r w:rsidRPr="00225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79F" w:rsidRPr="002250BA">
        <w:rPr>
          <w:rFonts w:ascii="TH SarabunPSK" w:hAnsi="TH SarabunPSK" w:cs="TH SarabunPSK" w:hint="cs"/>
          <w:sz w:val="32"/>
          <w:szCs w:val="32"/>
          <w:cs/>
        </w:rPr>
        <w:t>จัดเก็บข้อมูลกราฟด้วยรายการประชิด (ข)</w:t>
      </w:r>
      <w:r w:rsidR="00A8779F" w:rsidRPr="002250BA">
        <w:rPr>
          <w:rFonts w:ascii="TH SarabunPSK" w:hAnsi="TH SarabunPSK" w:cs="TH SarabunPSK" w:hint="cs"/>
          <w:sz w:val="32"/>
          <w:szCs w:val="32"/>
        </w:rPr>
        <w:t xml:space="preserve"> </w:t>
      </w:r>
      <w:r w:rsidR="00A8779F" w:rsidRPr="002250BA">
        <w:rPr>
          <w:rFonts w:ascii="TH SarabunPSK" w:hAnsi="TH SarabunPSK" w:cs="TH SarabunPSK" w:hint="cs"/>
          <w:sz w:val="32"/>
          <w:szCs w:val="32"/>
          <w:cs/>
        </w:rPr>
        <w:t>สำหรับกราฟแบบไม่มีทิศทาง (ก)</w:t>
      </w:r>
      <w:r w:rsidRPr="002250BA">
        <w:rPr>
          <w:rFonts w:ascii="TH SarabunPSK" w:hAnsi="TH SarabunPSK" w:cs="TH SarabunPSK" w:hint="cs"/>
          <w:sz w:val="32"/>
          <w:szCs w:val="32"/>
          <w:cs/>
        </w:rPr>
        <w:tab/>
      </w:r>
      <w:r w:rsidRPr="002250BA"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14:paraId="44599442" w14:textId="5AD3A1B1" w:rsidR="00673F3C" w:rsidRDefault="00673F3C" w:rsidP="00A87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0BA">
        <w:rPr>
          <w:rFonts w:ascii="TH SarabunPSK" w:hAnsi="TH SarabunPSK" w:cs="TH SarabunPSK" w:hint="cs"/>
          <w:sz w:val="32"/>
          <w:szCs w:val="32"/>
        </w:rPr>
        <w:t xml:space="preserve">     2</w:t>
      </w:r>
      <w:r w:rsidR="00316391" w:rsidRPr="002250BA">
        <w:rPr>
          <w:rFonts w:ascii="TH SarabunPSK" w:hAnsi="TH SarabunPSK" w:cs="TH SarabunPSK" w:hint="cs"/>
          <w:sz w:val="32"/>
          <w:szCs w:val="32"/>
        </w:rPr>
        <w:t>-</w:t>
      </w:r>
      <w:r w:rsidRPr="002250BA">
        <w:rPr>
          <w:rFonts w:ascii="TH SarabunPSK" w:hAnsi="TH SarabunPSK" w:cs="TH SarabunPSK" w:hint="cs"/>
          <w:sz w:val="32"/>
          <w:szCs w:val="32"/>
        </w:rPr>
        <w:t xml:space="preserve">4 </w:t>
      </w:r>
      <w:r w:rsidR="00A8779F" w:rsidRPr="002250BA">
        <w:rPr>
          <w:rFonts w:ascii="TH SarabunPSK" w:hAnsi="TH SarabunPSK" w:cs="TH SarabunPSK" w:hint="cs"/>
          <w:sz w:val="32"/>
          <w:szCs w:val="32"/>
          <w:cs/>
        </w:rPr>
        <w:t>จัดเก็บข้อมูลกราฟด้วยรายการประชิด (ข)</w:t>
      </w:r>
      <w:r w:rsidR="00A8779F" w:rsidRPr="002250BA">
        <w:rPr>
          <w:rFonts w:ascii="TH SarabunPSK" w:hAnsi="TH SarabunPSK" w:cs="TH SarabunPSK" w:hint="cs"/>
          <w:sz w:val="32"/>
          <w:szCs w:val="32"/>
        </w:rPr>
        <w:t xml:space="preserve"> </w:t>
      </w:r>
      <w:r w:rsidR="00A8779F" w:rsidRPr="002250BA">
        <w:rPr>
          <w:rFonts w:ascii="TH SarabunPSK" w:hAnsi="TH SarabunPSK" w:cs="TH SarabunPSK" w:hint="cs"/>
          <w:sz w:val="32"/>
          <w:szCs w:val="32"/>
          <w:cs/>
        </w:rPr>
        <w:t>สำหรับกราฟแบบมีทิศทาง</w:t>
      </w:r>
      <w:r w:rsidR="00A8779F" w:rsidRPr="00A8779F">
        <w:rPr>
          <w:rFonts w:ascii="TH SarabunPSK" w:hAnsi="TH SarabunPSK" w:cs="TH SarabunPSK"/>
          <w:sz w:val="32"/>
          <w:szCs w:val="32"/>
          <w:cs/>
        </w:rPr>
        <w:t xml:space="preserve"> (ก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2836">
        <w:rPr>
          <w:rFonts w:ascii="TH SarabunPSK" w:hAnsi="TH SarabunPSK" w:cs="TH SarabunPSK"/>
          <w:sz w:val="32"/>
          <w:szCs w:val="32"/>
        </w:rPr>
        <w:t>7</w:t>
      </w:r>
    </w:p>
    <w:p w14:paraId="2EBFD331" w14:textId="05F5CFAC" w:rsidR="00A8779F" w:rsidRDefault="00A8779F" w:rsidP="00A87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="003E4C60" w:rsidRPr="00CF2FBE">
        <w:rPr>
          <w:rFonts w:ascii="TH SarabunPSK" w:hAnsi="TH SarabunPSK" w:cs="TH SarabunPSK" w:hint="cs"/>
          <w:sz w:val="32"/>
          <w:szCs w:val="32"/>
          <w:cs/>
        </w:rPr>
        <w:t>ตัวอย่างกราฟถ่วงน้ำหนักที่มีทิศทางและระยะทาง (เมตร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2836">
        <w:rPr>
          <w:rFonts w:ascii="TH SarabunPSK" w:hAnsi="TH SarabunPSK" w:cs="TH SarabunPSK"/>
          <w:sz w:val="32"/>
          <w:szCs w:val="32"/>
        </w:rPr>
        <w:t>8</w:t>
      </w:r>
    </w:p>
    <w:p w14:paraId="5258E436" w14:textId="31ED586C" w:rsidR="00A8779F" w:rsidRDefault="00A8779F" w:rsidP="00A87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วิธี </w:t>
      </w:r>
      <w:r w:rsidRPr="00A8779F">
        <w:rPr>
          <w:rFonts w:ascii="TH SarabunPSK" w:hAnsi="TH SarabunPSK" w:cs="TH SarabunPSK"/>
          <w:sz w:val="32"/>
          <w:szCs w:val="32"/>
        </w:rPr>
        <w:t>Dijkstra’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</w:p>
    <w:p w14:paraId="001AF142" w14:textId="25251259" w:rsidR="00A8779F" w:rsidRDefault="00A8779F" w:rsidP="00A877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79F">
        <w:rPr>
          <w:rFonts w:ascii="TH SarabunPSK" w:hAnsi="TH SarabunPSK" w:cs="TH SarabunPSK"/>
          <w:sz w:val="32"/>
          <w:szCs w:val="32"/>
          <w:cs/>
        </w:rPr>
        <w:t>(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8779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</w:t>
      </w:r>
    </w:p>
    <w:p w14:paraId="452F8A8A" w14:textId="455081AF" w:rsidR="00B20AB7" w:rsidRDefault="00A8779F" w:rsidP="00194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50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50B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B20AB7">
        <w:rPr>
          <w:rFonts w:ascii="TH SarabunPSK" w:hAnsi="TH SarabunPSK" w:cs="TH SarabunPSK" w:hint="cs"/>
          <w:sz w:val="32"/>
          <w:szCs w:val="32"/>
          <w:cs/>
        </w:rPr>
        <w:t>7</w:t>
      </w:r>
      <w:r w:rsidR="00B20AB7">
        <w:rPr>
          <w:rFonts w:ascii="TH SarabunPSK" w:hAnsi="TH SarabunPSK" w:cs="TH SarabunPSK"/>
          <w:sz w:val="32"/>
          <w:szCs w:val="32"/>
          <w:cs/>
        </w:rPr>
        <w:tab/>
      </w:r>
      <w:r w:rsidR="00B20AB7">
        <w:rPr>
          <w:rFonts w:ascii="TH SarabunPSK" w:hAnsi="TH SarabunPSK" w:cs="TH SarabunPSK"/>
          <w:sz w:val="32"/>
          <w:szCs w:val="32"/>
          <w:cs/>
        </w:rPr>
        <w:tab/>
      </w:r>
      <w:r w:rsidR="00B20AB7">
        <w:rPr>
          <w:rFonts w:ascii="TH SarabunPSK" w:hAnsi="TH SarabunPSK" w:cs="TH SarabunPSK" w:hint="cs"/>
          <w:sz w:val="32"/>
          <w:szCs w:val="32"/>
          <w:cs/>
        </w:rPr>
        <w:t>14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B20AB7">
        <w:rPr>
          <w:rFonts w:ascii="TH SarabunPSK" w:hAnsi="TH SarabunPSK" w:cs="TH SarabunPSK" w:hint="cs"/>
          <w:sz w:val="32"/>
          <w:szCs w:val="32"/>
          <w:cs/>
        </w:rPr>
        <w:t>8</w:t>
      </w:r>
      <w:r w:rsidR="00B20AB7">
        <w:rPr>
          <w:rFonts w:ascii="TH SarabunPSK" w:hAnsi="TH SarabunPSK" w:cs="TH SarabunPSK"/>
          <w:sz w:val="32"/>
          <w:szCs w:val="32"/>
          <w:cs/>
        </w:rPr>
        <w:tab/>
      </w:r>
      <w:r w:rsidR="00B20AB7">
        <w:rPr>
          <w:rFonts w:ascii="TH SarabunPSK" w:hAnsi="TH SarabunPSK" w:cs="TH SarabunPSK"/>
          <w:sz w:val="32"/>
          <w:szCs w:val="32"/>
          <w:cs/>
        </w:rPr>
        <w:tab/>
      </w:r>
      <w:r w:rsidR="00B20AB7">
        <w:rPr>
          <w:rFonts w:ascii="TH SarabunPSK" w:hAnsi="TH SarabunPSK" w:cs="TH SarabunPSK" w:hint="cs"/>
          <w:sz w:val="32"/>
          <w:szCs w:val="32"/>
          <w:cs/>
        </w:rPr>
        <w:t>14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2250BA">
        <w:rPr>
          <w:rFonts w:ascii="TH SarabunPSK" w:hAnsi="TH SarabunPSK" w:cs="TH SarabunPSK"/>
          <w:sz w:val="32"/>
          <w:szCs w:val="32"/>
        </w:rPr>
        <w:t xml:space="preserve">-15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B20AB7">
        <w:rPr>
          <w:rFonts w:ascii="TH SarabunPSK" w:hAnsi="TH SarabunPSK" w:cs="TH SarabunPSK" w:hint="cs"/>
          <w:sz w:val="32"/>
          <w:szCs w:val="32"/>
          <w:cs/>
        </w:rPr>
        <w:t>9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14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8779F">
        <w:rPr>
          <w:rFonts w:ascii="TH SarabunPSK" w:hAnsi="TH SarabunPSK" w:cs="TH SarabunPSK"/>
          <w:sz w:val="32"/>
          <w:szCs w:val="32"/>
        </w:rPr>
        <w:t>1</w:t>
      </w:r>
      <w:r w:rsidR="00B20AB7">
        <w:rPr>
          <w:rFonts w:ascii="TH SarabunPSK" w:hAnsi="TH SarabunPSK" w:cs="TH SarabunPSK"/>
          <w:sz w:val="32"/>
          <w:szCs w:val="32"/>
        </w:rPr>
        <w:t>0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15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8779F">
        <w:rPr>
          <w:rFonts w:ascii="TH SarabunPSK" w:hAnsi="TH SarabunPSK" w:cs="TH SarabunPSK"/>
          <w:sz w:val="32"/>
          <w:szCs w:val="32"/>
        </w:rPr>
        <w:t>1</w:t>
      </w:r>
      <w:r w:rsidR="00B20AB7">
        <w:rPr>
          <w:rFonts w:ascii="TH SarabunPSK" w:hAnsi="TH SarabunPSK" w:cs="TH SarabunPSK"/>
          <w:sz w:val="32"/>
          <w:szCs w:val="32"/>
        </w:rPr>
        <w:t>1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15</w:t>
      </w:r>
      <w:r w:rsidRPr="00A8779F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50BA">
        <w:rPr>
          <w:rFonts w:ascii="TH SarabunPSK" w:hAnsi="TH SarabunPSK" w:cs="TH SarabunPSK" w:hint="cs"/>
          <w:sz w:val="32"/>
          <w:szCs w:val="32"/>
          <w:cs/>
        </w:rPr>
        <w:t>ถี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เดินในกราฟ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2250BA">
        <w:rPr>
          <w:rFonts w:ascii="TH SarabunPSK" w:hAnsi="TH SarabunPSK" w:cs="TH SarabunPSK" w:hint="cs"/>
          <w:sz w:val="32"/>
          <w:szCs w:val="32"/>
          <w:cs/>
        </w:rPr>
        <w:t>เยือนโหนด</w:t>
      </w:r>
      <w:r w:rsidR="002250B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>(ข)</w:t>
      </w:r>
      <w:r w:rsidR="002250BA">
        <w:rPr>
          <w:rFonts w:ascii="TH SarabunPSK" w:hAnsi="TH SarabunPSK" w:cs="TH SarabunPSK"/>
          <w:sz w:val="32"/>
          <w:szCs w:val="32"/>
        </w:rPr>
        <w:t xml:space="preserve"> </w:t>
      </w:r>
      <w:r w:rsidR="002250BA" w:rsidRPr="00A8779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A8779F">
        <w:rPr>
          <w:rFonts w:ascii="TH SarabunPSK" w:hAnsi="TH SarabunPSK" w:cs="TH SarabunPSK"/>
          <w:sz w:val="32"/>
          <w:szCs w:val="32"/>
        </w:rPr>
        <w:t>1</w:t>
      </w:r>
      <w:r w:rsidR="00B20AB7">
        <w:rPr>
          <w:rFonts w:ascii="TH SarabunPSK" w:hAnsi="TH SarabunPSK" w:cs="TH SarabunPSK"/>
          <w:sz w:val="32"/>
          <w:szCs w:val="32"/>
        </w:rPr>
        <w:t>2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15</w:t>
      </w:r>
      <w:r w:rsidRPr="00A8779F">
        <w:rPr>
          <w:rFonts w:ascii="TH SarabunPSK" w:hAnsi="TH SarabunPSK" w:cs="TH SarabunPSK"/>
          <w:sz w:val="32"/>
          <w:szCs w:val="32"/>
        </w:rPr>
        <w:cr/>
      </w:r>
      <w:r w:rsidR="00673F3C">
        <w:rPr>
          <w:rFonts w:ascii="TH SarabunPSK" w:hAnsi="TH SarabunPSK" w:cs="TH SarabunPSK"/>
          <w:sz w:val="32"/>
          <w:szCs w:val="32"/>
        </w:rPr>
        <w:t xml:space="preserve">   </w:t>
      </w:r>
      <w:r w:rsidR="00B20AB7">
        <w:rPr>
          <w:rFonts w:ascii="TH SarabunPSK" w:hAnsi="TH SarabunPSK" w:cs="TH SarabunPSK"/>
          <w:sz w:val="32"/>
          <w:szCs w:val="32"/>
        </w:rPr>
        <w:t xml:space="preserve">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 xml:space="preserve">19 </w:t>
      </w:r>
      <w:r w:rsidR="00B20AB7" w:rsidRPr="00B20AB7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="00B20AB7" w:rsidRPr="00B20AB7">
        <w:rPr>
          <w:rFonts w:ascii="TH SarabunPSK" w:hAnsi="TH SarabunPSK" w:cs="TH SarabunPSK"/>
          <w:sz w:val="32"/>
          <w:szCs w:val="32"/>
        </w:rPr>
        <w:t>Visual Studio Code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1949B8">
        <w:rPr>
          <w:rFonts w:ascii="TH SarabunPSK" w:hAnsi="TH SarabunPSK" w:cs="TH SarabunPSK"/>
          <w:sz w:val="32"/>
          <w:szCs w:val="32"/>
        </w:rPr>
        <w:tab/>
      </w:r>
      <w:r w:rsidR="006105A2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17</w:t>
      </w:r>
    </w:p>
    <w:p w14:paraId="07D2C2D4" w14:textId="2DAE2F00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 w:rsidRPr="00B20AB7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B20AB7">
        <w:rPr>
          <w:rFonts w:ascii="TH SarabunPSK" w:hAnsi="TH SarabunPSK" w:cs="TH SarabunPSK"/>
          <w:sz w:val="32"/>
          <w:szCs w:val="32"/>
        </w:rPr>
        <w:t>XAMP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9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</w:t>
      </w:r>
    </w:p>
    <w:p w14:paraId="4AD34DE3" w14:textId="0E4DF0E3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 w:rsidRPr="00B20AB7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B20AB7">
        <w:rPr>
          <w:rFonts w:ascii="TH SarabunPSK" w:hAnsi="TH SarabunPSK" w:cs="TH SarabunPSK"/>
          <w:sz w:val="32"/>
          <w:szCs w:val="32"/>
        </w:rPr>
        <w:t>Figma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9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</w:t>
      </w:r>
    </w:p>
    <w:p w14:paraId="755253F2" w14:textId="3385E8ED" w:rsidR="00B20AB7" w:rsidRDefault="006105A2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20AB7">
        <w:rPr>
          <w:rFonts w:ascii="TH SarabunPSK" w:hAnsi="TH SarabunPSK" w:cs="TH SarabunPSK"/>
          <w:sz w:val="32"/>
          <w:szCs w:val="32"/>
        </w:rPr>
        <w:t xml:space="preserve">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B20AB7">
        <w:rPr>
          <w:rFonts w:ascii="TH SarabunPSK" w:hAnsi="TH SarabunPSK" w:cs="TH SarabunPSK"/>
          <w:sz w:val="32"/>
          <w:szCs w:val="32"/>
        </w:rPr>
        <w:t xml:space="preserve">22 </w:t>
      </w:r>
      <w:r w:rsidR="00B20AB7" w:rsidRPr="00B20AB7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="00B20AB7" w:rsidRPr="00B20AB7">
        <w:rPr>
          <w:rFonts w:ascii="TH SarabunPSK" w:hAnsi="TH SarabunPSK" w:cs="TH SarabunPSK"/>
          <w:sz w:val="32"/>
          <w:szCs w:val="32"/>
        </w:rPr>
        <w:t>Adobe Photoshop</w:t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</w:r>
      <w:r w:rsidR="001949B8">
        <w:rPr>
          <w:rFonts w:ascii="TH SarabunPSK" w:hAnsi="TH SarabunPSK" w:cs="TH SarabunPSK"/>
          <w:sz w:val="32"/>
          <w:szCs w:val="32"/>
        </w:rPr>
        <w:tab/>
      </w:r>
      <w:r w:rsidR="00B20AB7">
        <w:rPr>
          <w:rFonts w:ascii="TH SarabunPSK" w:hAnsi="TH SarabunPSK" w:cs="TH SarabunPSK"/>
          <w:sz w:val="32"/>
          <w:szCs w:val="32"/>
        </w:rPr>
        <w:tab/>
        <w:t>20</w:t>
      </w:r>
    </w:p>
    <w:p w14:paraId="4D623691" w14:textId="003493F9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 w:rsidRPr="00B20AB7">
        <w:rPr>
          <w:rFonts w:ascii="TH SarabunPSK" w:hAnsi="TH SarabunPSK" w:cs="TH SarabunPSK"/>
          <w:sz w:val="32"/>
          <w:szCs w:val="32"/>
          <w:cs/>
        </w:rPr>
        <w:t>ฐานข้อมูลเชิง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</w:t>
      </w:r>
    </w:p>
    <w:p w14:paraId="254E63B2" w14:textId="0D407FA9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 w:rsidRPr="00B20AB7">
        <w:rPr>
          <w:rFonts w:ascii="TH SarabunPSK" w:hAnsi="TH SarabunPSK" w:cs="TH SarabunPSK"/>
          <w:sz w:val="32"/>
          <w:szCs w:val="32"/>
          <w:cs/>
        </w:rPr>
        <w:t>โครงสร้างฐานข้อมูลแบบเครือข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14:paraId="4DA39BE6" w14:textId="62D626DB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 w:rsidRPr="00B20AB7">
        <w:rPr>
          <w:rFonts w:ascii="TH SarabunPSK" w:hAnsi="TH SarabunPSK" w:cs="TH SarabunPSK"/>
          <w:sz w:val="32"/>
          <w:szCs w:val="32"/>
          <w:cs/>
        </w:rPr>
        <w:t>ฐานข้อมูลแบบเครือข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14:paraId="7C7DA59F" w14:textId="104C8D43" w:rsidR="00B20AB7" w:rsidRDefault="00B20AB7" w:rsidP="00673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 w:rsidRPr="00B20AB7">
        <w:rPr>
          <w:rFonts w:ascii="TH SarabunPSK" w:hAnsi="TH SarabunPSK" w:cs="TH SarabunPSK"/>
          <w:sz w:val="32"/>
          <w:szCs w:val="32"/>
          <w:cs/>
        </w:rPr>
        <w:t>โครงสร้างฐานข้อมูลแบบลำดับช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49B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F29C20B" w14:textId="1B48A89B" w:rsidR="00B20AB7" w:rsidRDefault="00B20AB7" w:rsidP="00B20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 w:rsidRPr="00B20AB7">
        <w:rPr>
          <w:rFonts w:ascii="TH SarabunPSK" w:hAnsi="TH SarabunPSK" w:cs="TH SarabunPSK"/>
          <w:sz w:val="32"/>
          <w:szCs w:val="32"/>
          <w:cs/>
        </w:rPr>
        <w:t>ฐานข้อมูลแบบลำดับช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4B53AC1C" w14:textId="34BEEE97" w:rsidR="00B20AB7" w:rsidRDefault="00B20AB7" w:rsidP="00B20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 w:rsidRPr="00B20AB7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 w:rsidRPr="00B20AB7">
        <w:rPr>
          <w:rFonts w:ascii="TH SarabunPSK" w:hAnsi="TH SarabunPSK" w:cs="TH SarabunPSK"/>
          <w:sz w:val="32"/>
          <w:szCs w:val="32"/>
        </w:rPr>
        <w:t>ER Diagram</w:t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  <w:t>24</w:t>
      </w:r>
    </w:p>
    <w:p w14:paraId="22431232" w14:textId="754CB351" w:rsidR="003E4C60" w:rsidRDefault="003E4C60" w:rsidP="003E4C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-29</w:t>
      </w:r>
      <w:r w:rsidRPr="00B20A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ER Diagra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</w:t>
      </w:r>
    </w:p>
    <w:p w14:paraId="4A874DD0" w14:textId="77777777" w:rsidR="004776AF" w:rsidRDefault="004776AF" w:rsidP="001949B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DDD0B7" w14:textId="77777777" w:rsidR="004776AF" w:rsidRDefault="004776AF" w:rsidP="001949B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29DEB1" w14:textId="77777777" w:rsidR="004776AF" w:rsidRDefault="004776AF" w:rsidP="001949B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8A9927" w14:textId="5B9CE5D4" w:rsidR="001949B8" w:rsidRPr="000E201C" w:rsidRDefault="00B20AB7" w:rsidP="001949B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1949B8">
        <w:rPr>
          <w:rFonts w:ascii="TH SarabunPSK" w:hAnsi="TH SarabunPSK" w:cs="TH SarabunPSK"/>
          <w:sz w:val="32"/>
          <w:szCs w:val="32"/>
        </w:rPr>
        <w:t xml:space="preserve">   </w:t>
      </w:r>
      <w:r w:rsidR="001949B8" w:rsidRPr="000E201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</w:t>
      </w:r>
      <w:r w:rsidR="001949B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926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10CCEF72" w14:textId="0836627B" w:rsidR="00B20AB7" w:rsidRDefault="001949B8" w:rsidP="00B20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13607333" w14:textId="04C720D6" w:rsidR="00291734" w:rsidRDefault="00291734" w:rsidP="00B20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Pr="00291734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 w:rsidRPr="00291734">
        <w:rPr>
          <w:rFonts w:ascii="TH SarabunPSK" w:hAnsi="TH SarabunPSK" w:cs="TH SarabunPSK"/>
          <w:sz w:val="32"/>
          <w:szCs w:val="32"/>
        </w:rPr>
        <w:t>Class Diagra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49B8">
        <w:rPr>
          <w:rFonts w:ascii="TH SarabunPSK" w:hAnsi="TH SarabunPSK" w:cs="TH SarabunPSK"/>
          <w:sz w:val="32"/>
          <w:szCs w:val="32"/>
        </w:rPr>
        <w:t>27</w:t>
      </w:r>
    </w:p>
    <w:p w14:paraId="38BB5F6F" w14:textId="40BA5C19" w:rsidR="00291734" w:rsidRDefault="00291734" w:rsidP="00B20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 w:rsidRPr="00291734">
        <w:rPr>
          <w:rFonts w:ascii="TH SarabunPSK" w:hAnsi="TH SarabunPSK" w:cs="TH SarabunPSK"/>
          <w:sz w:val="32"/>
          <w:szCs w:val="32"/>
          <w:cs/>
        </w:rPr>
        <w:t xml:space="preserve">โครงสร้างภาษา </w:t>
      </w:r>
      <w:r w:rsidRPr="00291734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1949B8">
        <w:rPr>
          <w:rFonts w:ascii="TH SarabunPSK" w:hAnsi="TH SarabunPSK" w:cs="TH SarabunPSK"/>
          <w:sz w:val="32"/>
          <w:szCs w:val="32"/>
        </w:rPr>
        <w:t>8</w:t>
      </w:r>
    </w:p>
    <w:p w14:paraId="3B998916" w14:textId="01CBBB22" w:rsidR="00673F3C" w:rsidRDefault="00B20AB7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73F3C">
        <w:rPr>
          <w:rFonts w:ascii="TH SarabunPSK" w:hAnsi="TH SarabunPSK" w:cs="TH SarabunPSK"/>
          <w:sz w:val="32"/>
          <w:szCs w:val="32"/>
        </w:rPr>
        <w:t xml:space="preserve">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673F3C">
        <w:rPr>
          <w:rFonts w:ascii="TH SarabunPSK" w:hAnsi="TH SarabunPSK" w:cs="TH SarabunPSK"/>
          <w:sz w:val="32"/>
          <w:szCs w:val="32"/>
        </w:rPr>
        <w:t xml:space="preserve">1 </w:t>
      </w:r>
      <w:r w:rsidR="006A2AD6" w:rsidRPr="006A2AD6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="006A2AD6" w:rsidRPr="006A2AD6">
        <w:rPr>
          <w:rFonts w:ascii="TH SarabunPSK" w:hAnsi="TH SarabunPSK" w:cs="TH SarabunPSK"/>
          <w:sz w:val="32"/>
          <w:szCs w:val="32"/>
        </w:rPr>
        <w:t>Nodes</w:t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73F3C">
        <w:rPr>
          <w:rFonts w:ascii="TH SarabunPSK" w:hAnsi="TH SarabunPSK" w:cs="TH SarabunPSK"/>
          <w:sz w:val="32"/>
          <w:szCs w:val="32"/>
        </w:rPr>
        <w:tab/>
      </w:r>
      <w:r w:rsidR="00673F3C">
        <w:rPr>
          <w:rFonts w:ascii="TH SarabunPSK" w:hAnsi="TH SarabunPSK" w:cs="TH SarabunPSK"/>
          <w:sz w:val="32"/>
          <w:szCs w:val="32"/>
        </w:rPr>
        <w:tab/>
      </w:r>
      <w:r w:rsidR="00673F3C">
        <w:rPr>
          <w:rFonts w:ascii="TH SarabunPSK" w:hAnsi="TH SarabunPSK" w:cs="TH SarabunPSK"/>
          <w:sz w:val="32"/>
          <w:szCs w:val="32"/>
        </w:rPr>
        <w:tab/>
      </w:r>
      <w:r w:rsidR="00673F3C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>3</w:t>
      </w:r>
      <w:r w:rsidR="00F71EC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C2CD40E" w14:textId="67CB27C5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AD6" w:rsidRPr="006A2AD6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="006A2AD6" w:rsidRPr="006A2AD6">
        <w:rPr>
          <w:rFonts w:ascii="TH SarabunPSK" w:hAnsi="TH SarabunPSK" w:cs="TH SarabunPSK"/>
          <w:sz w:val="32"/>
          <w:szCs w:val="32"/>
        </w:rPr>
        <w:t>Edges</w:t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2AD6">
        <w:rPr>
          <w:rFonts w:ascii="TH SarabunPSK" w:hAnsi="TH SarabunPSK" w:cs="TH SarabunPSK"/>
          <w:sz w:val="32"/>
          <w:szCs w:val="32"/>
        </w:rPr>
        <w:t>3</w:t>
      </w:r>
      <w:r w:rsidR="00F71E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ECFE65E" w14:textId="32B7CCC2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160026509"/>
      <w:r w:rsidR="003D28B5">
        <w:rPr>
          <w:rFonts w:ascii="TH SarabunPSK" w:hAnsi="TH SarabunPSK" w:cs="TH SarabunPSK" w:hint="cs"/>
          <w:sz w:val="32"/>
          <w:szCs w:val="32"/>
          <w:cs/>
        </w:rPr>
        <w:t>กราฟแสดงเจ็ดสถานที่ในเอเชียทีคพร้อมระยะทาง</w:t>
      </w:r>
      <w:bookmarkEnd w:id="2"/>
      <w:r w:rsidR="003D28B5">
        <w:rPr>
          <w:rFonts w:ascii="TH SarabunPSK" w:hAnsi="TH SarabunPSK" w:cs="TH SarabunPSK" w:hint="cs"/>
          <w:sz w:val="32"/>
          <w:szCs w:val="32"/>
          <w:cs/>
        </w:rPr>
        <w:t>เดินเท้า (เมตร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2C03D2A6" w14:textId="0D2C14B3" w:rsidR="006A2AD6" w:rsidRDefault="006A2AD6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A2AD6">
        <w:rPr>
          <w:rFonts w:ascii="TH SarabunPSK" w:hAnsi="TH SarabunPSK" w:cs="TH SarabunPSK"/>
          <w:sz w:val="32"/>
          <w:szCs w:val="32"/>
          <w:cs/>
        </w:rPr>
        <w:t xml:space="preserve">สถานที่ใกล้ที่สุดกับจุดเริ่มต้นรถประจำทาง </w:t>
      </w:r>
      <w:r w:rsidRPr="006A2AD6">
        <w:rPr>
          <w:rFonts w:ascii="TH SarabunPSK" w:hAnsi="TH SarabunPSK" w:cs="TH SarabunPSK"/>
          <w:sz w:val="32"/>
          <w:szCs w:val="32"/>
        </w:rPr>
        <w:t xml:space="preserve">3 </w:t>
      </w:r>
      <w:r w:rsidRPr="006A2AD6">
        <w:rPr>
          <w:rFonts w:ascii="TH SarabunPSK" w:hAnsi="TH SarabunPSK" w:cs="TH SarabunPSK"/>
          <w:sz w:val="32"/>
          <w:szCs w:val="32"/>
          <w:cs/>
        </w:rPr>
        <w:t>อันดับแร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43A2A825" w14:textId="0F2EC57B" w:rsidR="006A2AD6" w:rsidRDefault="006A2AD6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AD6">
        <w:rPr>
          <w:rFonts w:ascii="TH SarabunPSK" w:hAnsi="TH SarabunPSK" w:cs="TH SarabunPSK"/>
          <w:sz w:val="32"/>
          <w:szCs w:val="32"/>
          <w:cs/>
        </w:rPr>
        <w:t xml:space="preserve">สถานที่ใกล้ที่สุดกับจุดเริ่มต้นท่าเรือ </w:t>
      </w:r>
      <w:r w:rsidRPr="006A2AD6">
        <w:rPr>
          <w:rFonts w:ascii="TH SarabunPSK" w:hAnsi="TH SarabunPSK" w:cs="TH SarabunPSK"/>
          <w:sz w:val="32"/>
          <w:szCs w:val="32"/>
        </w:rPr>
        <w:t xml:space="preserve">3 </w:t>
      </w:r>
      <w:r w:rsidRPr="006A2AD6">
        <w:rPr>
          <w:rFonts w:ascii="TH SarabunPSK" w:hAnsi="TH SarabunPSK" w:cs="TH SarabunPSK"/>
          <w:sz w:val="32"/>
          <w:szCs w:val="32"/>
          <w:cs/>
        </w:rPr>
        <w:t>อันดับแร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78C57059" w14:textId="034A358D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6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1F9" w:rsidRPr="006F71F9">
        <w:rPr>
          <w:rFonts w:ascii="TH SarabunPSK" w:hAnsi="TH SarabunPSK" w:cs="TH SarabunPSK"/>
          <w:sz w:val="32"/>
          <w:szCs w:val="32"/>
          <w:cs/>
        </w:rPr>
        <w:t>แผนภาพยูสเคส ของเว็บแอปพลิเคชันฯ</w:t>
      </w:r>
      <w:r w:rsidR="006F71F9"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5FDF">
        <w:rPr>
          <w:rFonts w:ascii="TH SarabunPSK" w:hAnsi="TH SarabunPSK" w:cs="TH SarabunPSK"/>
          <w:sz w:val="32"/>
          <w:szCs w:val="32"/>
        </w:rPr>
        <w:t>4</w:t>
      </w:r>
      <w:r w:rsidR="00F71EC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19BF96C" w14:textId="19DE4FFE" w:rsidR="00673F3C" w:rsidRDefault="00673F3C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 w:hint="cs"/>
          <w:sz w:val="32"/>
          <w:szCs w:val="32"/>
          <w:cs/>
        </w:rPr>
        <w:t>7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แผนผังของเว็บแอปพลิเคชันฯ</w:t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141C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57BC54A3" w14:textId="69BB6F45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8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เลือกวิธีการมา-กล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F07D817" w14:textId="1B9104A2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9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เลือกสถานท</w:t>
      </w:r>
      <w:r w:rsidR="00291734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AF9DEB9" w14:textId="276E476E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10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ดาวน์โหลดแผนท</w:t>
      </w:r>
      <w:r w:rsidR="00291734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F71F9">
        <w:rPr>
          <w:rFonts w:ascii="TH SarabunPSK" w:hAnsi="TH SarabunPSK" w:cs="TH SarabunPSK"/>
          <w:sz w:val="32"/>
          <w:szCs w:val="32"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EE21620" w14:textId="232B26EE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11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รีวิวคะแน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277CF4C" w14:textId="7E3CC84D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/>
          <w:sz w:val="32"/>
          <w:szCs w:val="32"/>
        </w:rPr>
        <w:t>2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แสดงข้อมูลสถานท</w:t>
      </w:r>
      <w:r w:rsidR="00291734">
        <w:rPr>
          <w:rFonts w:ascii="TH SarabunPSK" w:hAnsi="TH SarabunPSK" w:cs="TH SarabunPSK" w:hint="cs"/>
          <w:sz w:val="32"/>
          <w:szCs w:val="32"/>
          <w:cs/>
        </w:rPr>
        <w:t>ี่</w:t>
      </w:r>
      <w:r w:rsidR="00291734">
        <w:rPr>
          <w:rFonts w:ascii="TH SarabunPSK" w:hAnsi="TH SarabunPSK" w:cs="TH SarabunPSK"/>
          <w:sz w:val="32"/>
          <w:szCs w:val="32"/>
          <w:cs/>
        </w:rPr>
        <w:tab/>
      </w:r>
      <w:r w:rsidR="00291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1734">
        <w:rPr>
          <w:rFonts w:ascii="TH SarabunPSK" w:hAnsi="TH SarabunPSK" w:cs="TH SarabunPSK"/>
          <w:sz w:val="32"/>
          <w:szCs w:val="32"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9587240" w14:textId="0316F121" w:rsidR="00673F3C" w:rsidRDefault="00673F3C" w:rsidP="00673F3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/>
          <w:sz w:val="32"/>
          <w:szCs w:val="32"/>
        </w:rPr>
        <w:t>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291734" w:rsidRPr="00291734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F71F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91734" w:rsidRPr="00291734">
        <w:rPr>
          <w:rFonts w:ascii="TH SarabunPSK" w:hAnsi="TH SarabunPSK" w:cs="TH SarabunPSK"/>
          <w:sz w:val="32"/>
          <w:szCs w:val="32"/>
          <w:cs/>
        </w:rPr>
        <w:t>แสดงข้อมูลผู้จัดทำ</w:t>
      </w:r>
      <w:r w:rsidR="00291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1734">
        <w:rPr>
          <w:rFonts w:ascii="TH SarabunPSK" w:hAnsi="TH SarabunPSK" w:cs="TH SarabunPSK" w:hint="cs"/>
          <w:sz w:val="32"/>
          <w:szCs w:val="32"/>
          <w:cs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3716AB0" w14:textId="3AF5D0E8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/>
          <w:sz w:val="32"/>
          <w:szCs w:val="32"/>
        </w:rPr>
        <w:t>4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หน้าแร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116A898" w14:textId="0003A83A" w:rsidR="00291734" w:rsidRDefault="00291734" w:rsidP="002917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291734">
        <w:rPr>
          <w:rFonts w:ascii="TH SarabunPSK" w:hAnsi="TH SarabunPSK" w:cs="TH SarabunPSK"/>
          <w:sz w:val="32"/>
          <w:szCs w:val="32"/>
        </w:rPr>
        <w:t>Checkbox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D4EB413" w14:textId="2AA93F6D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 w:hint="cs"/>
          <w:sz w:val="32"/>
          <w:szCs w:val="32"/>
          <w:cs/>
        </w:rPr>
        <w:t>6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เลือกวิธีการมา-การกลับ และจำนวน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F5F0343" w14:textId="396C9E96" w:rsidR="00291734" w:rsidRDefault="00291734" w:rsidP="002917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 w:hint="cs"/>
          <w:sz w:val="32"/>
          <w:szCs w:val="32"/>
          <w:cs/>
        </w:rPr>
        <w:t>7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แสดงแผ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28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B0CEA53" w14:textId="5BCE5DA6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 w:hint="cs"/>
          <w:sz w:val="32"/>
          <w:szCs w:val="32"/>
          <w:cs/>
        </w:rPr>
        <w:t>8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สำหรับการประเมินความพึง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986227B" w14:textId="64FBC9A3" w:rsidR="00291734" w:rsidRDefault="00291734" w:rsidP="002917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="00015FDF">
        <w:rPr>
          <w:rFonts w:ascii="TH SarabunPSK" w:hAnsi="TH SarabunPSK" w:cs="TH SarabunPSK" w:hint="cs"/>
          <w:sz w:val="32"/>
          <w:szCs w:val="32"/>
          <w:cs/>
        </w:rPr>
        <w:t>9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แสดงการเลือก 5 ดาว (ดีมาก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5615A56" w14:textId="25E013C0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20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แสดงการเลือก 4 ดาว (ด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F71E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2D378AC" w14:textId="2830115D" w:rsidR="00291734" w:rsidRDefault="00291734" w:rsidP="002917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 w:rsidR="00015FDF">
        <w:rPr>
          <w:rFonts w:ascii="TH SarabunPSK" w:hAnsi="TH SarabunPSK" w:cs="TH SarabunPSK"/>
          <w:sz w:val="32"/>
          <w:szCs w:val="32"/>
        </w:rPr>
        <w:t>21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แสดงการเลือก 3 ดาว (พอใช้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58</w:t>
      </w:r>
    </w:p>
    <w:p w14:paraId="65C939BF" w14:textId="6F24E022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="00015FDF">
        <w:rPr>
          <w:rFonts w:ascii="TH SarabunPSK" w:hAnsi="TH SarabunPSK" w:cs="TH SarabunPSK"/>
          <w:sz w:val="32"/>
          <w:szCs w:val="32"/>
        </w:rPr>
        <w:t>2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 xml:space="preserve">แสดงการเลือก </w:t>
      </w:r>
      <w:r w:rsidRPr="00291734">
        <w:rPr>
          <w:rFonts w:ascii="TH SarabunPSK" w:hAnsi="TH SarabunPSK" w:cs="TH SarabunPSK"/>
          <w:sz w:val="32"/>
          <w:szCs w:val="32"/>
        </w:rPr>
        <w:t xml:space="preserve">2 </w:t>
      </w:r>
      <w:r w:rsidRPr="00291734">
        <w:rPr>
          <w:rFonts w:ascii="TH SarabunPSK" w:hAnsi="TH SarabunPSK" w:cs="TH SarabunPSK"/>
          <w:sz w:val="32"/>
          <w:szCs w:val="32"/>
          <w:cs/>
        </w:rPr>
        <w:t>ดาว (ควรปรับปรุ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58</w:t>
      </w:r>
    </w:p>
    <w:p w14:paraId="73B9375D" w14:textId="09DB3E07" w:rsidR="00291734" w:rsidRDefault="00291734" w:rsidP="002917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="00015FDF">
        <w:rPr>
          <w:rFonts w:ascii="TH SarabunPSK" w:hAnsi="TH SarabunPSK" w:cs="TH SarabunPSK"/>
          <w:sz w:val="32"/>
          <w:szCs w:val="32"/>
        </w:rPr>
        <w:t>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 xml:space="preserve">แสดงการเลือก </w:t>
      </w:r>
      <w:r w:rsidRPr="00291734">
        <w:rPr>
          <w:rFonts w:ascii="TH SarabunPSK" w:hAnsi="TH SarabunPSK" w:cs="TH SarabunPSK"/>
          <w:sz w:val="32"/>
          <w:szCs w:val="32"/>
        </w:rPr>
        <w:t xml:space="preserve">1 </w:t>
      </w:r>
      <w:r w:rsidRPr="00291734">
        <w:rPr>
          <w:rFonts w:ascii="TH SarabunPSK" w:hAnsi="TH SarabunPSK" w:cs="TH SarabunPSK"/>
          <w:sz w:val="32"/>
          <w:szCs w:val="32"/>
          <w:cs/>
        </w:rPr>
        <w:t>ดาว (ปรับปรุ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3AFDA063" w14:textId="2E7711F5" w:rsidR="00291734" w:rsidRDefault="00291734" w:rsidP="0029173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="00015FDF">
        <w:rPr>
          <w:rFonts w:ascii="TH SarabunPSK" w:hAnsi="TH SarabunPSK" w:cs="TH SarabunPSK"/>
          <w:sz w:val="32"/>
          <w:szCs w:val="32"/>
        </w:rPr>
        <w:t>4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34">
        <w:rPr>
          <w:rFonts w:ascii="TH SarabunPSK" w:hAnsi="TH SarabunPSK" w:cs="TH SarabunPSK"/>
          <w:sz w:val="32"/>
          <w:szCs w:val="32"/>
        </w:rPr>
        <w:t xml:space="preserve">Wireframes </w:t>
      </w:r>
      <w:r w:rsidRPr="00291734">
        <w:rPr>
          <w:rFonts w:ascii="TH SarabunPSK" w:hAnsi="TH SarabunPSK" w:cs="TH SarabunPSK"/>
          <w:sz w:val="32"/>
          <w:szCs w:val="32"/>
          <w:cs/>
        </w:rPr>
        <w:t>กรณีไม่ได้ประเมินในหน้าประเมินความ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1ECA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5F7F972D" w14:textId="685BA75D" w:rsidR="006F71F9" w:rsidRPr="006F71F9" w:rsidRDefault="006F71F9" w:rsidP="006F71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F71F9">
        <w:rPr>
          <w:rFonts w:ascii="TH SarabunPSK" w:hAnsi="TH SarabunPSK" w:cs="TH SarabunPSK"/>
          <w:sz w:val="32"/>
          <w:szCs w:val="32"/>
        </w:rPr>
        <w:t xml:space="preserve">     3-25 Wireframes </w:t>
      </w:r>
      <w:r w:rsidR="001141C1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6F71F9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="001141C1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71ECA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359FBB8E" w14:textId="3C311A95" w:rsidR="003D28B5" w:rsidRDefault="006F71F9" w:rsidP="006F7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1F9">
        <w:rPr>
          <w:rFonts w:ascii="TH SarabunPSK" w:hAnsi="TH SarabunPSK" w:cs="TH SarabunPSK"/>
          <w:sz w:val="32"/>
          <w:szCs w:val="32"/>
        </w:rPr>
        <w:t xml:space="preserve">     3-26 Wireframes </w:t>
      </w:r>
      <w:r w:rsidR="001141C1" w:rsidRPr="001141C1">
        <w:rPr>
          <w:rFonts w:ascii="TH SarabunPSK" w:hAnsi="TH SarabunPSK" w:cs="TH SarabunPSK"/>
          <w:sz w:val="32"/>
          <w:szCs w:val="32"/>
          <w:cs/>
        </w:rPr>
        <w:t>เพจแสดงข้อมูลเอเชียทีค</w:t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71ECA">
        <w:rPr>
          <w:rFonts w:ascii="TH SarabunPSK" w:hAnsi="TH SarabunPSK" w:cs="TH SarabunPSK" w:hint="cs"/>
          <w:sz w:val="32"/>
          <w:szCs w:val="32"/>
          <w:cs/>
        </w:rPr>
        <w:t>1</w:t>
      </w:r>
      <w:r w:rsidRPr="006F71F9">
        <w:rPr>
          <w:rFonts w:ascii="TH SarabunPSK" w:hAnsi="TH SarabunPSK" w:cs="TH SarabunPSK"/>
          <w:sz w:val="32"/>
          <w:szCs w:val="32"/>
        </w:rPr>
        <w:t xml:space="preserve">  </w:t>
      </w:r>
    </w:p>
    <w:p w14:paraId="3CD7762F" w14:textId="3BED9644" w:rsidR="006F71F9" w:rsidRPr="006F71F9" w:rsidRDefault="003D28B5" w:rsidP="006F7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71F9">
        <w:rPr>
          <w:rFonts w:ascii="TH SarabunPSK" w:hAnsi="TH SarabunPSK" w:cs="TH SarabunPSK"/>
          <w:sz w:val="32"/>
          <w:szCs w:val="32"/>
        </w:rPr>
        <w:t xml:space="preserve">3-27 Wireframes </w:t>
      </w:r>
      <w:r w:rsidRPr="001141C1">
        <w:rPr>
          <w:rFonts w:ascii="TH SarabunPSK" w:hAnsi="TH SarabunPSK" w:cs="TH SarabunPSK"/>
          <w:sz w:val="32"/>
          <w:szCs w:val="32"/>
          <w:cs/>
        </w:rPr>
        <w:t>เพจแสดงข้อมูลเอเชียทีค (ส่วนล่าง</w:t>
      </w:r>
      <w:r w:rsidRPr="006F71F9">
        <w:rPr>
          <w:rFonts w:ascii="TH SarabunPSK" w:hAnsi="TH SarabunPSK" w:cs="TH SarabunPSK"/>
          <w:sz w:val="32"/>
          <w:szCs w:val="32"/>
          <w:cs/>
        </w:rPr>
        <w:t>)</w:t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71EC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1677AA5" w14:textId="77777777" w:rsidR="004776AF" w:rsidRDefault="006F71F9" w:rsidP="006F71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71F9">
        <w:rPr>
          <w:rFonts w:ascii="TH SarabunPSK" w:hAnsi="TH SarabunPSK" w:cs="TH SarabunPSK"/>
          <w:sz w:val="32"/>
          <w:szCs w:val="32"/>
        </w:rPr>
        <w:t xml:space="preserve"> </w:t>
      </w:r>
    </w:p>
    <w:p w14:paraId="5A47B0ED" w14:textId="77777777" w:rsidR="004776AF" w:rsidRDefault="004776AF" w:rsidP="006F71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F8552C" w14:textId="77777777" w:rsidR="004776AF" w:rsidRDefault="004776AF" w:rsidP="006F71F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0BE8F0" w14:textId="3E944C80" w:rsidR="006F71F9" w:rsidRPr="000E201C" w:rsidRDefault="006F71F9" w:rsidP="006F71F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0E201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1141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69F41F5B" w14:textId="77777777" w:rsidR="006F71F9" w:rsidRPr="006105A2" w:rsidRDefault="006F71F9" w:rsidP="006F7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764DC3A3" w14:textId="1A216ADA" w:rsidR="006F71F9" w:rsidRDefault="006F71F9" w:rsidP="006F71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71F9">
        <w:rPr>
          <w:rFonts w:ascii="TH SarabunPSK" w:hAnsi="TH SarabunPSK" w:cs="TH SarabunPSK"/>
          <w:sz w:val="32"/>
          <w:szCs w:val="32"/>
        </w:rPr>
        <w:t xml:space="preserve">    3-28 Wireframes </w:t>
      </w:r>
      <w:r w:rsidRPr="006F71F9">
        <w:rPr>
          <w:rFonts w:ascii="TH SarabunPSK" w:hAnsi="TH SarabunPSK" w:cs="TH SarabunPSK"/>
          <w:sz w:val="32"/>
          <w:szCs w:val="32"/>
          <w:cs/>
        </w:rPr>
        <w:t>เกี่ยวกับเรา</w:t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 w:rsidRPr="006F71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71EC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0E4A648" w14:textId="7EA35AAB" w:rsidR="00291734" w:rsidRDefault="00291734" w:rsidP="00015F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="006F71F9">
        <w:rPr>
          <w:rFonts w:ascii="TH SarabunPSK" w:hAnsi="TH SarabunPSK" w:cs="TH SarabunPSK"/>
          <w:sz w:val="32"/>
          <w:szCs w:val="32"/>
        </w:rPr>
        <w:t>9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765" w:rsidRPr="00B74765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B74765" w:rsidRPr="00B74765">
        <w:rPr>
          <w:rFonts w:ascii="TH SarabunPSK" w:hAnsi="TH SarabunPSK" w:cs="TH SarabunPSK"/>
          <w:sz w:val="32"/>
          <w:szCs w:val="32"/>
        </w:rPr>
        <w:t xml:space="preserve">Database </w:t>
      </w:r>
      <w:r w:rsidR="00B74765" w:rsidRPr="00B74765">
        <w:rPr>
          <w:rFonts w:ascii="TH SarabunPSK" w:hAnsi="TH SarabunPSK" w:cs="TH SarabunPSK"/>
          <w:sz w:val="32"/>
          <w:szCs w:val="32"/>
          <w:cs/>
        </w:rPr>
        <w:t>ของเว็บแอปพลิเคชันฯ</w:t>
      </w:r>
      <w:r w:rsidR="00B747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71F9">
        <w:rPr>
          <w:rFonts w:ascii="TH SarabunPSK" w:hAnsi="TH SarabunPSK" w:cs="TH SarabunPSK" w:hint="cs"/>
          <w:sz w:val="32"/>
          <w:szCs w:val="32"/>
          <w:cs/>
        </w:rPr>
        <w:t>6</w:t>
      </w:r>
      <w:r w:rsidR="00F71EC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F7E2795" w14:textId="5EAF6D43" w:rsidR="00B74765" w:rsidRDefault="00B74765" w:rsidP="00015FD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หน้าหลักเว็บแอปพลิเคชันฯ (ส่วนที่</w:t>
      </w:r>
      <w:r w:rsidRPr="00B74765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7</w:t>
      </w:r>
      <w:r w:rsidR="00F71ECA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35C169FA" w14:textId="203FE9E8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หน้าหลักเว็บแอปพลิเคชันฯ (ส่วนที่</w:t>
      </w:r>
      <w:r w:rsidRPr="00B74765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80B7668" w14:textId="5F730E14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แผนที่แสดงเอเชียทีค เดอะ ริเวอร์ฟร้อ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ACA64C6" w14:textId="20415EA3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เพจการเลือกวิธีการไป-กล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52DC818" w14:textId="330E3B1C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Pr="00B74765">
        <w:rPr>
          <w:rFonts w:ascii="TH SarabunPSK" w:hAnsi="TH SarabunPSK" w:cs="TH SarabunPSK"/>
          <w:sz w:val="32"/>
          <w:szCs w:val="32"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เพจการ</w:t>
      </w:r>
      <w:r w:rsidR="00256CE4" w:rsidRPr="00504805">
        <w:rPr>
          <w:rFonts w:ascii="TH SarabunPSK" w:hAnsi="TH SarabunPSK" w:cs="TH SarabunPSK"/>
          <w:sz w:val="32"/>
          <w:szCs w:val="32"/>
          <w:cs/>
        </w:rPr>
        <w:t>เลือกจำนวนสถา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8621E62" w14:textId="148E3618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การเลือกวิธีการไปกล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7344B07" w14:textId="357CBD23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7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การเลือกจำนวนสถา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C2F1293" w14:textId="7A235676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8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เลือกวิธีการไปและจำนวนสถาน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1096772" w14:textId="2B2C091D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9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CE4" w:rsidRPr="00256CE4">
        <w:rPr>
          <w:rFonts w:ascii="TH SarabunPSK" w:hAnsi="TH SarabunPSK" w:cs="TH SarabunPSK"/>
          <w:sz w:val="32"/>
          <w:szCs w:val="32"/>
          <w:cs/>
        </w:rPr>
        <w:t>เพจแสดงแผนที่การเดินท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0D25E4D" w14:textId="199D367A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0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แผนที่การเดิน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4718">
        <w:rPr>
          <w:rFonts w:ascii="TH SarabunPSK" w:hAnsi="TH SarabunPSK" w:cs="TH SarabunPSK"/>
          <w:sz w:val="32"/>
          <w:szCs w:val="32"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1787A4D" w14:textId="07D64372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1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ปุ่มดาวน์โหลดรูป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5F8BD01" w14:textId="35E64E0B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2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แผนที่ถูกดาวน์โหลดไว้ในเครื่องผู้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7F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B654B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277B1D2" w14:textId="1DB83374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</w:rPr>
        <w:t xml:space="preserve">Google map </w:t>
      </w:r>
      <w:r w:rsidRPr="00B74765">
        <w:rPr>
          <w:rFonts w:ascii="TH SarabunPSK" w:hAnsi="TH SarabunPSK" w:cs="TH SarabunPSK"/>
          <w:sz w:val="32"/>
          <w:szCs w:val="32"/>
          <w:cs/>
        </w:rPr>
        <w:t>แสดงเส้นทางการเด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54B6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7C868984" w14:textId="75201B2E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4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ปุ่มเลือกใหม่ สำหรับการเลือกเส้นทาง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54B6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50567C39" w14:textId="0185EE0E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5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ปุ่มเสร็จสิ้น สำหรับการปิดหน้าต่างแสดงแผ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54B6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20E86682" w14:textId="437244F9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6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FA0">
        <w:rPr>
          <w:rFonts w:ascii="TH SarabunPSK" w:hAnsi="TH SarabunPSK" w:cs="TH SarabunPSK" w:hint="cs"/>
          <w:sz w:val="32"/>
          <w:szCs w:val="32"/>
          <w:cs/>
        </w:rPr>
        <w:t>เพจ</w:t>
      </w:r>
      <w:r w:rsidRPr="00B74765">
        <w:rPr>
          <w:rFonts w:ascii="TH SarabunPSK" w:hAnsi="TH SarabunPSK" w:cs="TH SarabunPSK"/>
          <w:sz w:val="32"/>
          <w:szCs w:val="32"/>
          <w:cs/>
        </w:rPr>
        <w:t>โปรดให้คะแนนความพึงพอ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B7AE8">
        <w:rPr>
          <w:rFonts w:ascii="TH SarabunPSK" w:hAnsi="TH SarabunPSK" w:cs="TH SarabunPSK"/>
          <w:sz w:val="32"/>
          <w:szCs w:val="32"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EB14DDD" w14:textId="7B88AA9B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7</w:t>
      </w:r>
      <w:r w:rsidRPr="00B74765">
        <w:rPr>
          <w:rFonts w:ascii="TH SarabunPSK" w:hAnsi="TH SarabunPSK" w:cs="TH SarabunPSK"/>
          <w:sz w:val="32"/>
          <w:szCs w:val="32"/>
          <w:cs/>
        </w:rPr>
        <w:t xml:space="preserve"> การให้คะแนน 5 ดาว (ดีมาก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7AE8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4304D972" w14:textId="0EC3E139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8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การให้คะแนน 4 ดาว (ด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B7AE8">
        <w:rPr>
          <w:rFonts w:ascii="TH SarabunPSK" w:hAnsi="TH SarabunPSK" w:cs="TH SarabunPSK"/>
          <w:sz w:val="32"/>
          <w:szCs w:val="32"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C16D32A" w14:textId="2EB6D6ED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 xml:space="preserve">การให้คะแนน </w:t>
      </w:r>
      <w:r w:rsidRPr="00B74765">
        <w:rPr>
          <w:rFonts w:ascii="TH SarabunPSK" w:hAnsi="TH SarabunPSK" w:cs="TH SarabunPSK"/>
          <w:sz w:val="32"/>
          <w:szCs w:val="32"/>
        </w:rPr>
        <w:t>3</w:t>
      </w:r>
      <w:r w:rsidRPr="00B74765">
        <w:rPr>
          <w:rFonts w:ascii="TH SarabunPSK" w:hAnsi="TH SarabunPSK" w:cs="TH SarabunPSK"/>
          <w:sz w:val="32"/>
          <w:szCs w:val="32"/>
          <w:cs/>
        </w:rPr>
        <w:t xml:space="preserve"> ดาว (ปานกลา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665CB09" w14:textId="7B594C29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การให้คะแนน 2 ดาว (ควรปรับปรุ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A2AF421" w14:textId="41E41774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1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765">
        <w:rPr>
          <w:rFonts w:ascii="TH SarabunPSK" w:hAnsi="TH SarabunPSK" w:cs="TH SarabunPSK"/>
          <w:sz w:val="32"/>
          <w:szCs w:val="32"/>
          <w:cs/>
        </w:rPr>
        <w:t>การให้คะแนน 1 ดาว (ปรับปรุง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CE48A5B" w14:textId="3C4309E2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bookmarkStart w:id="3" w:name="_Hlk159266536"/>
      <w:r>
        <w:rPr>
          <w:rFonts w:ascii="TH SarabunPSK" w:hAnsi="TH SarabunPSK" w:cs="TH SarabunPSK"/>
          <w:sz w:val="32"/>
          <w:szCs w:val="32"/>
        </w:rPr>
        <w:t>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2</w:t>
      </w:r>
      <w:r w:rsidRPr="00B74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FA0">
        <w:rPr>
          <w:rFonts w:ascii="TH SarabunPSK" w:hAnsi="TH SarabunPSK" w:cs="TH SarabunPSK" w:hint="cs"/>
          <w:sz w:val="32"/>
          <w:szCs w:val="32"/>
          <w:cs/>
        </w:rPr>
        <w:t>หน้าต่างหลังการประเมินเสร็จ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69C7BE8" w14:textId="6CD47B2A" w:rsidR="00B74765" w:rsidRDefault="00B74765" w:rsidP="00B747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3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020" w:rsidRPr="008D0020">
        <w:rPr>
          <w:rFonts w:ascii="TH SarabunPSK" w:hAnsi="TH SarabunPSK" w:cs="TH SarabunPSK"/>
          <w:sz w:val="32"/>
          <w:szCs w:val="32"/>
          <w:cs/>
        </w:rPr>
        <w:t>หน้าข้อมูลสถานที่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C4A4BA0" w14:textId="6228F22B" w:rsidR="00B74765" w:rsidRDefault="00B74765" w:rsidP="00B74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4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020" w:rsidRPr="008D0020">
        <w:rPr>
          <w:rFonts w:ascii="TH SarabunPSK" w:hAnsi="TH SarabunPSK" w:cs="TH SarabunPSK"/>
          <w:sz w:val="32"/>
          <w:szCs w:val="32"/>
          <w:cs/>
        </w:rPr>
        <w:t>ข้อมูลสถานที่ท่องเที่ยว (สถานที่ตั้ง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6BBE4C1" w14:textId="2B434852" w:rsidR="008D0020" w:rsidRDefault="008D0020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5</w:t>
      </w:r>
      <w:r w:rsidRPr="00B74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020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B7FA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D0020">
        <w:rPr>
          <w:rFonts w:ascii="TH SarabunPSK" w:hAnsi="TH SarabunPSK" w:cs="TH SarabunPSK"/>
          <w:sz w:val="32"/>
          <w:szCs w:val="32"/>
          <w:cs/>
        </w:rPr>
        <w:t xml:space="preserve">เอเชียทีค เดอะ ริเวอร์ฟร้อนท์ ใน </w:t>
      </w:r>
      <w:r w:rsidRPr="008D0020">
        <w:rPr>
          <w:rFonts w:ascii="TH SarabunPSK" w:hAnsi="TH SarabunPSK" w:cs="TH SarabunPSK"/>
          <w:sz w:val="32"/>
          <w:szCs w:val="32"/>
        </w:rPr>
        <w:t>Google ma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6CE4">
        <w:rPr>
          <w:rFonts w:ascii="TH SarabunPSK" w:hAnsi="TH SarabunPSK" w:cs="TH SarabunPSK"/>
          <w:sz w:val="32"/>
          <w:szCs w:val="32"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D1EBB19" w14:textId="0AB08E73" w:rsidR="008D0020" w:rsidRDefault="008D0020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6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020">
        <w:rPr>
          <w:rFonts w:ascii="TH SarabunPSK" w:hAnsi="TH SarabunPSK" w:cs="TH SarabunPSK"/>
          <w:sz w:val="32"/>
          <w:szCs w:val="32"/>
          <w:cs/>
        </w:rPr>
        <w:t>หน้าเกี่ยวกับเ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5601BA3" w14:textId="145C1201" w:rsidR="000A302A" w:rsidRDefault="000A302A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-27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020">
        <w:rPr>
          <w:rFonts w:ascii="TH SarabunPSK" w:hAnsi="TH SarabunPSK" w:cs="TH SarabunPSK"/>
          <w:sz w:val="32"/>
          <w:szCs w:val="32"/>
          <w:cs/>
        </w:rPr>
        <w:t>วิธีใช้ (หน้าหลัก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0B5E07C" w14:textId="77777777" w:rsidR="000A302A" w:rsidRDefault="000A302A" w:rsidP="00256C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DEF82" w14:textId="77777777" w:rsidR="004776AF" w:rsidRDefault="004776AF" w:rsidP="00256C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EC7D0" w14:textId="77777777" w:rsidR="004776AF" w:rsidRDefault="004776AF" w:rsidP="00256C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B19BF" w14:textId="2BB1D7F0" w:rsidR="00256CE4" w:rsidRPr="000E201C" w:rsidRDefault="00256CE4" w:rsidP="00256C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0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 (ต่อ)</w:t>
      </w:r>
    </w:p>
    <w:p w14:paraId="6EFC7230" w14:textId="0622CE09" w:rsidR="008D0020" w:rsidRDefault="00256CE4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A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610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 w:rsidRPr="000E20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C4E9F">
        <w:rPr>
          <w:rFonts w:ascii="TH SarabunPSK" w:hAnsi="TH SarabunPSK" w:cs="TH SarabunPSK"/>
          <w:b/>
          <w:bCs/>
          <w:sz w:val="32"/>
          <w:szCs w:val="32"/>
          <w:cs/>
        </w:rPr>
        <w:t>หน้</w:t>
      </w:r>
      <w:r w:rsidRPr="00AC4E9F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6142EFA0" w14:textId="3EAFB217" w:rsidR="008D0020" w:rsidRDefault="008D0020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 w:rsidR="00316391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8</w:t>
      </w:r>
      <w:r w:rsidRPr="002B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0020">
        <w:rPr>
          <w:rFonts w:ascii="TH SarabunPSK" w:hAnsi="TH SarabunPSK" w:cs="TH SarabunPSK"/>
          <w:sz w:val="32"/>
          <w:szCs w:val="32"/>
          <w:cs/>
        </w:rPr>
        <w:t>หน้าต่างแสดงการใช้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CE4">
        <w:rPr>
          <w:rFonts w:ascii="TH SarabunPSK" w:hAnsi="TH SarabunPSK" w:cs="TH SarabunPSK" w:hint="cs"/>
          <w:sz w:val="32"/>
          <w:szCs w:val="32"/>
          <w:cs/>
        </w:rPr>
        <w:t>8</w:t>
      </w:r>
      <w:r w:rsidR="00B654B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4ECECD7" w14:textId="18D84000" w:rsidR="001A1581" w:rsidRDefault="001A1581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1581">
        <w:rPr>
          <w:rFonts w:ascii="TH SarabunPSK" w:hAnsi="TH SarabunPSK" w:cs="TH SarabunPSK"/>
          <w:sz w:val="32"/>
          <w:szCs w:val="32"/>
          <w:cs/>
        </w:rPr>
        <w:t>แผนที่แสดงเอเชียที</w:t>
      </w:r>
      <w:r w:rsidR="00F51A85">
        <w:rPr>
          <w:rFonts w:ascii="TH SarabunPSK" w:hAnsi="TH SarabunPSK" w:cs="TH SarabunPSK" w:hint="cs"/>
          <w:sz w:val="32"/>
          <w:szCs w:val="32"/>
          <w:cs/>
        </w:rPr>
        <w:t>ค</w:t>
      </w:r>
      <w:r w:rsidRPr="001A1581">
        <w:rPr>
          <w:rFonts w:ascii="TH SarabunPSK" w:hAnsi="TH SarabunPSK" w:cs="TH SarabunPSK"/>
          <w:sz w:val="32"/>
          <w:szCs w:val="32"/>
          <w:cs/>
        </w:rPr>
        <w:t xml:space="preserve"> เดอะ</w:t>
      </w:r>
      <w:r w:rsidR="00BE73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581">
        <w:rPr>
          <w:rFonts w:ascii="TH SarabunPSK" w:hAnsi="TH SarabunPSK" w:cs="TH SarabunPSK"/>
          <w:sz w:val="32"/>
          <w:szCs w:val="32"/>
          <w:cs/>
        </w:rPr>
        <w:t>รีเวอร์ฟร้อ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B654B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FA7784D" w14:textId="3D328025" w:rsidR="001A1581" w:rsidRDefault="001A1581" w:rsidP="000376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1581">
        <w:rPr>
          <w:rFonts w:ascii="TH SarabunPSK" w:hAnsi="TH SarabunPSK" w:cs="TH SarabunPSK"/>
          <w:sz w:val="32"/>
          <w:szCs w:val="32"/>
          <w:cs/>
        </w:rPr>
        <w:t>ตัวเลือกวิธีการไป-กล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B654B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2A80CC0" w14:textId="0231C8C7" w:rsidR="001A1581" w:rsidRDefault="001A1581" w:rsidP="001A158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1581">
        <w:rPr>
          <w:rFonts w:ascii="TH SarabunPSK" w:hAnsi="TH SarabunPSK" w:cs="TH SarabunPSK"/>
          <w:sz w:val="32"/>
          <w:szCs w:val="32"/>
          <w:cs/>
        </w:rPr>
        <w:t>ตัวเลือกจำนวนสถาน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 w:rsidR="00B654B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3FDEF86" w14:textId="1B7E324B" w:rsidR="001A1581" w:rsidRDefault="001A1581" w:rsidP="001A15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4 </w:t>
      </w:r>
      <w:r w:rsidRPr="001A1581">
        <w:rPr>
          <w:rFonts w:ascii="TH SarabunPSK" w:hAnsi="TH SarabunPSK" w:cs="TH SarabunPSK"/>
          <w:sz w:val="32"/>
          <w:szCs w:val="32"/>
          <w:cs/>
        </w:rPr>
        <w:t>แผ</w:t>
      </w:r>
      <w:r w:rsidR="00F51A85">
        <w:rPr>
          <w:rFonts w:ascii="TH SarabunPSK" w:hAnsi="TH SarabunPSK" w:cs="TH SarabunPSK" w:hint="cs"/>
          <w:sz w:val="32"/>
          <w:szCs w:val="32"/>
          <w:cs/>
        </w:rPr>
        <w:t>น</w:t>
      </w:r>
      <w:r w:rsidRPr="001A1581">
        <w:rPr>
          <w:rFonts w:ascii="TH SarabunPSK" w:hAnsi="TH SarabunPSK" w:cs="TH SarabunPSK"/>
          <w:sz w:val="32"/>
          <w:szCs w:val="32"/>
          <w:cs/>
        </w:rPr>
        <w:t>ที่พร้อมปุ่มการ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1A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51A8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FDAD659" w14:textId="4059A865" w:rsidR="001A1581" w:rsidRDefault="001A1581" w:rsidP="001A15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1581">
        <w:rPr>
          <w:rFonts w:ascii="TH SarabunPSK" w:hAnsi="TH SarabunPSK" w:cs="TH SarabunPSK"/>
          <w:sz w:val="32"/>
          <w:szCs w:val="32"/>
          <w:cs/>
        </w:rPr>
        <w:t>หน้าต่างโปรดให้คะแนนความพึงพอ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926D6B">
        <w:rPr>
          <w:rFonts w:ascii="TH SarabunPSK" w:hAnsi="TH SarabunPSK" w:cs="TH SarabunPSK"/>
          <w:sz w:val="32"/>
          <w:szCs w:val="32"/>
        </w:rPr>
        <w:t>1</w:t>
      </w:r>
      <w:r w:rsidR="00F51A85">
        <w:rPr>
          <w:rFonts w:ascii="TH SarabunPSK" w:hAnsi="TH SarabunPSK" w:cs="TH SarabunPSK"/>
          <w:sz w:val="32"/>
          <w:szCs w:val="32"/>
        </w:rPr>
        <w:t>8</w:t>
      </w:r>
    </w:p>
    <w:p w14:paraId="195DF90A" w14:textId="2B2666D2" w:rsidR="001A1581" w:rsidRDefault="001A1581" w:rsidP="001A15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6 </w:t>
      </w:r>
      <w:r w:rsidRPr="001A1581">
        <w:rPr>
          <w:rFonts w:ascii="TH SarabunPSK" w:hAnsi="TH SarabunPSK" w:cs="TH SarabunPSK"/>
          <w:sz w:val="32"/>
          <w:szCs w:val="32"/>
          <w:cs/>
        </w:rPr>
        <w:t>หน้าต่างเลือกคะแนนความพึง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26D6B">
        <w:rPr>
          <w:rFonts w:ascii="TH SarabunPSK" w:hAnsi="TH SarabunPSK" w:cs="TH SarabunPSK" w:hint="cs"/>
          <w:sz w:val="32"/>
          <w:szCs w:val="32"/>
          <w:cs/>
        </w:rPr>
        <w:t>1</w:t>
      </w:r>
      <w:r w:rsidR="00F51A8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E210392" w14:textId="617E32A9" w:rsidR="001A1581" w:rsidRDefault="001A1581" w:rsidP="001A158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6CE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7 </w:t>
      </w:r>
      <w:r w:rsidRPr="001A1581">
        <w:rPr>
          <w:rFonts w:ascii="TH SarabunPSK" w:hAnsi="TH SarabunPSK" w:cs="TH SarabunPSK"/>
          <w:sz w:val="32"/>
          <w:szCs w:val="32"/>
          <w:cs/>
        </w:rPr>
        <w:t>หน้าต่างเสร็จสิ้นการให้คะแนนความพึง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26D6B">
        <w:rPr>
          <w:rFonts w:ascii="TH SarabunPSK" w:hAnsi="TH SarabunPSK" w:cs="TH SarabunPSK" w:hint="cs"/>
          <w:sz w:val="32"/>
          <w:szCs w:val="32"/>
          <w:cs/>
        </w:rPr>
        <w:t>1</w:t>
      </w:r>
      <w:r w:rsidR="00F51A85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7BEED73" w14:textId="77777777" w:rsidR="001A1581" w:rsidRDefault="001A1581" w:rsidP="000376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7F70261" w14:textId="77777777" w:rsidR="000376FE" w:rsidRDefault="000376FE" w:rsidP="008D0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7991B" w14:textId="77777777" w:rsidR="000376FE" w:rsidRDefault="000376FE" w:rsidP="008D00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E20943" w14:textId="157C6BDE" w:rsidR="008D0020" w:rsidRDefault="008D0020" w:rsidP="008D00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bookmarkEnd w:id="3"/>
    <w:p w14:paraId="3DB1E50D" w14:textId="77777777" w:rsidR="0057593F" w:rsidRDefault="0057593F"/>
    <w:sectPr w:rsidR="0057593F" w:rsidSect="00826666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4AD" w14:textId="77777777" w:rsidR="00826666" w:rsidRDefault="00826666" w:rsidP="00E5764A">
      <w:pPr>
        <w:spacing w:after="0" w:line="240" w:lineRule="auto"/>
      </w:pPr>
      <w:r>
        <w:separator/>
      </w:r>
    </w:p>
  </w:endnote>
  <w:endnote w:type="continuationSeparator" w:id="0">
    <w:p w14:paraId="43B4A1FB" w14:textId="77777777" w:rsidR="00826666" w:rsidRDefault="00826666" w:rsidP="00E5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8498" w14:textId="77777777" w:rsidR="00826666" w:rsidRDefault="00826666" w:rsidP="00E5764A">
      <w:pPr>
        <w:spacing w:after="0" w:line="240" w:lineRule="auto"/>
      </w:pPr>
      <w:r>
        <w:separator/>
      </w:r>
    </w:p>
  </w:footnote>
  <w:footnote w:type="continuationSeparator" w:id="0">
    <w:p w14:paraId="1095B499" w14:textId="77777777" w:rsidR="00826666" w:rsidRDefault="00826666" w:rsidP="00E57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3C"/>
    <w:rsid w:val="00015FDF"/>
    <w:rsid w:val="000374D4"/>
    <w:rsid w:val="000376FE"/>
    <w:rsid w:val="000A302A"/>
    <w:rsid w:val="000D0CFC"/>
    <w:rsid w:val="000D5E00"/>
    <w:rsid w:val="001141C1"/>
    <w:rsid w:val="00142271"/>
    <w:rsid w:val="00153132"/>
    <w:rsid w:val="001949B8"/>
    <w:rsid w:val="001A1581"/>
    <w:rsid w:val="001D24CE"/>
    <w:rsid w:val="00220BAC"/>
    <w:rsid w:val="00223CB3"/>
    <w:rsid w:val="002250BA"/>
    <w:rsid w:val="00256CE4"/>
    <w:rsid w:val="002727EB"/>
    <w:rsid w:val="00291734"/>
    <w:rsid w:val="002F61FD"/>
    <w:rsid w:val="00316391"/>
    <w:rsid w:val="003D28B5"/>
    <w:rsid w:val="003D76A2"/>
    <w:rsid w:val="003E4C60"/>
    <w:rsid w:val="0042034F"/>
    <w:rsid w:val="00435286"/>
    <w:rsid w:val="004625AD"/>
    <w:rsid w:val="004776AF"/>
    <w:rsid w:val="005203A6"/>
    <w:rsid w:val="00572652"/>
    <w:rsid w:val="0057593F"/>
    <w:rsid w:val="005A0E17"/>
    <w:rsid w:val="005C4718"/>
    <w:rsid w:val="006003AD"/>
    <w:rsid w:val="006105A2"/>
    <w:rsid w:val="00614034"/>
    <w:rsid w:val="00673F3C"/>
    <w:rsid w:val="006A2AD6"/>
    <w:rsid w:val="006F71F9"/>
    <w:rsid w:val="00724F11"/>
    <w:rsid w:val="00740A86"/>
    <w:rsid w:val="007634FB"/>
    <w:rsid w:val="007C728E"/>
    <w:rsid w:val="007F51F2"/>
    <w:rsid w:val="00826666"/>
    <w:rsid w:val="008715FE"/>
    <w:rsid w:val="008D0020"/>
    <w:rsid w:val="00917858"/>
    <w:rsid w:val="00926D6B"/>
    <w:rsid w:val="009D51AE"/>
    <w:rsid w:val="009E2FEA"/>
    <w:rsid w:val="009F3784"/>
    <w:rsid w:val="00A3193F"/>
    <w:rsid w:val="00A35B8F"/>
    <w:rsid w:val="00A477FA"/>
    <w:rsid w:val="00A511CA"/>
    <w:rsid w:val="00A8779F"/>
    <w:rsid w:val="00AA6C8E"/>
    <w:rsid w:val="00AB7A13"/>
    <w:rsid w:val="00AB7AE8"/>
    <w:rsid w:val="00B026C7"/>
    <w:rsid w:val="00B20AB7"/>
    <w:rsid w:val="00B654B6"/>
    <w:rsid w:val="00B74765"/>
    <w:rsid w:val="00B82E8C"/>
    <w:rsid w:val="00B90B23"/>
    <w:rsid w:val="00BE7357"/>
    <w:rsid w:val="00C45466"/>
    <w:rsid w:val="00CB7FA0"/>
    <w:rsid w:val="00D72FC6"/>
    <w:rsid w:val="00D866B0"/>
    <w:rsid w:val="00DE6473"/>
    <w:rsid w:val="00E5764A"/>
    <w:rsid w:val="00E77B72"/>
    <w:rsid w:val="00EB2595"/>
    <w:rsid w:val="00EB271E"/>
    <w:rsid w:val="00EB4897"/>
    <w:rsid w:val="00EC516E"/>
    <w:rsid w:val="00F51A85"/>
    <w:rsid w:val="00F62836"/>
    <w:rsid w:val="00F65261"/>
    <w:rsid w:val="00F71ECA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35D"/>
  <w15:chartTrackingRefBased/>
  <w15:docId w15:val="{C6ACA3E2-0F46-40E5-A5FB-C5888280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5764A"/>
  </w:style>
  <w:style w:type="paragraph" w:styleId="a5">
    <w:name w:val="footer"/>
    <w:basedOn w:val="a"/>
    <w:link w:val="a6"/>
    <w:uiPriority w:val="99"/>
    <w:unhideWhenUsed/>
    <w:rsid w:val="00E5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5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BDDB-399B-47C3-B546-68D6378A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วรรณ โพธิ์จันทร์</dc:creator>
  <cp:keywords/>
  <dc:description/>
  <cp:lastModifiedBy>Benjapol Supornpong</cp:lastModifiedBy>
  <cp:revision>15</cp:revision>
  <cp:lastPrinted>2024-03-14T08:44:00Z</cp:lastPrinted>
  <dcterms:created xsi:type="dcterms:W3CDTF">2024-03-11T11:05:00Z</dcterms:created>
  <dcterms:modified xsi:type="dcterms:W3CDTF">2024-03-19T11:19:00Z</dcterms:modified>
</cp:coreProperties>
</file>